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1809"/>
        <w:gridCol w:w="4253"/>
        <w:gridCol w:w="4252"/>
      </w:tblGrid>
      <w:tr w:rsidR="00C20A27" w:rsidTr="006F2833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C20A27" w:rsidRPr="006F2833" w:rsidRDefault="006F2833" w:rsidP="006F2833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center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6F2833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фотографи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A27" w:rsidRPr="00C20A27" w:rsidRDefault="00C20A27" w:rsidP="00C20A27">
            <w:pPr>
              <w:widowControl w:val="0"/>
              <w:tabs>
                <w:tab w:val="left" w:pos="284"/>
                <w:tab w:val="left" w:leader="underscore" w:pos="338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№ _______</w:t>
            </w:r>
          </w:p>
          <w:p w:rsidR="00C20A27" w:rsidRPr="00C20A27" w:rsidRDefault="00C20A27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0A27" w:rsidRDefault="002065CB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___» ___________ 202</w:t>
            </w:r>
            <w:r w:rsidR="00D173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20A27"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Style w:val="40"/>
                <w:rFonts w:eastAsiaTheme="minorHAnsi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20A27" w:rsidRPr="00C20A27" w:rsidRDefault="00C20A27" w:rsidP="006F2833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у КГБПОУ</w:t>
            </w:r>
          </w:p>
          <w:p w:rsidR="006F2833" w:rsidRDefault="00C20A27" w:rsidP="006F283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асский индустриально-</w:t>
            </w:r>
          </w:p>
          <w:p w:rsidR="00C20A27" w:rsidRPr="00C20A27" w:rsidRDefault="00C20A27" w:rsidP="006F283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ий колледж»</w:t>
            </w:r>
          </w:p>
          <w:p w:rsidR="00C20A27" w:rsidRDefault="00C20A27" w:rsidP="006F2833">
            <w:pPr>
              <w:pStyle w:val="50"/>
              <w:shd w:val="clear" w:color="auto" w:fill="auto"/>
              <w:tabs>
                <w:tab w:val="left" w:pos="284"/>
                <w:tab w:val="left" w:pos="3847"/>
              </w:tabs>
              <w:spacing w:after="0" w:line="240" w:lineRule="auto"/>
              <w:jc w:val="center"/>
              <w:rPr>
                <w:rStyle w:val="40"/>
                <w:rFonts w:eastAsiaTheme="minorHAnsi"/>
                <w:b/>
                <w:color w:val="auto"/>
                <w:sz w:val="20"/>
                <w:szCs w:val="20"/>
                <w:u w:val="none"/>
              </w:rPr>
            </w:pPr>
            <w:r w:rsidRPr="00C20A27">
              <w:rPr>
                <w:b/>
                <w:i w:val="0"/>
                <w:sz w:val="20"/>
                <w:szCs w:val="20"/>
              </w:rPr>
              <w:t>Шевандроновой Л.М.</w:t>
            </w:r>
          </w:p>
        </w:tc>
      </w:tr>
    </w:tbl>
    <w:p w:rsidR="00361577" w:rsidRPr="00C20A27" w:rsidRDefault="00361577" w:rsidP="00C20A27">
      <w:pPr>
        <w:widowControl w:val="0"/>
        <w:tabs>
          <w:tab w:val="left" w:pos="284"/>
          <w:tab w:val="left" w:leader="underscore" w:pos="3190"/>
          <w:tab w:val="left" w:leader="underscore" w:pos="6996"/>
        </w:tabs>
        <w:spacing w:after="0" w:line="240" w:lineRule="auto"/>
        <w:jc w:val="both"/>
        <w:rPr>
          <w:rStyle w:val="40"/>
          <w:rFonts w:eastAsiaTheme="minorHAnsi"/>
          <w:b/>
          <w:color w:val="auto"/>
          <w:sz w:val="20"/>
          <w:szCs w:val="20"/>
          <w:u w:val="none"/>
        </w:rPr>
      </w:pPr>
      <w:r w:rsidRPr="00C20A27">
        <w:rPr>
          <w:rStyle w:val="40"/>
          <w:rFonts w:eastAsiaTheme="minorHAnsi"/>
          <w:b/>
          <w:color w:val="auto"/>
          <w:sz w:val="20"/>
          <w:szCs w:val="20"/>
          <w:u w:val="none"/>
        </w:rPr>
        <w:t>О</w:t>
      </w:r>
      <w:r w:rsidR="005B5406" w:rsidRPr="00C20A27">
        <w:rPr>
          <w:rStyle w:val="40"/>
          <w:rFonts w:eastAsiaTheme="minorHAnsi"/>
          <w:b/>
          <w:color w:val="auto"/>
          <w:sz w:val="20"/>
          <w:szCs w:val="20"/>
          <w:u w:val="none"/>
        </w:rPr>
        <w:t>т</w:t>
      </w:r>
    </w:p>
    <w:tbl>
      <w:tblPr>
        <w:tblStyle w:val="a5"/>
        <w:tblW w:w="10204" w:type="dxa"/>
        <w:tblInd w:w="108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5B5406" w:rsidRPr="00C20A27" w:rsidTr="005B5406">
        <w:tc>
          <w:tcPr>
            <w:tcW w:w="5102" w:type="dxa"/>
          </w:tcPr>
          <w:p w:rsidR="00F4401E" w:rsidRPr="00C20A27" w:rsidRDefault="005B5406" w:rsidP="006F2833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Фамилия:</w:t>
            </w:r>
            <w:r w:rsidR="00DF0130"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="006F2833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102" w:type="dxa"/>
          </w:tcPr>
          <w:p w:rsidR="005B5406" w:rsidRPr="00C20A27" w:rsidRDefault="005B5406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Гражданство:</w:t>
            </w:r>
            <w:r w:rsidR="00DF0130"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5B5406" w:rsidRPr="00C20A27" w:rsidTr="005B5406">
        <w:tc>
          <w:tcPr>
            <w:tcW w:w="5102" w:type="dxa"/>
          </w:tcPr>
          <w:p w:rsidR="005B5406" w:rsidRPr="00C20A27" w:rsidRDefault="005B5406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Имя:</w:t>
            </w:r>
            <w:r w:rsidR="00DF0130"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102" w:type="dxa"/>
          </w:tcPr>
          <w:p w:rsidR="005B5406" w:rsidRPr="00C20A27" w:rsidRDefault="005B5406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Документ, удостоверяющий личность:</w:t>
            </w:r>
          </w:p>
        </w:tc>
      </w:tr>
      <w:tr w:rsidR="005B5406" w:rsidRPr="00C20A27" w:rsidTr="005B5406">
        <w:tc>
          <w:tcPr>
            <w:tcW w:w="5102" w:type="dxa"/>
          </w:tcPr>
          <w:p w:rsidR="005B5406" w:rsidRPr="00C20A27" w:rsidRDefault="005B5406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Отчество:</w:t>
            </w:r>
            <w:r w:rsidR="00DF0130"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102" w:type="dxa"/>
          </w:tcPr>
          <w:p w:rsidR="005B5406" w:rsidRPr="00C20A27" w:rsidRDefault="005B5406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FF0000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Серия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83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4A26" w:rsidRPr="00C20A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  № </w:t>
            </w:r>
            <w:r w:rsidR="00DF0130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292C" w:rsidRPr="00C20A27" w:rsidTr="005B5406">
        <w:tc>
          <w:tcPr>
            <w:tcW w:w="5102" w:type="dxa"/>
          </w:tcPr>
          <w:p w:rsidR="00A1292C" w:rsidRPr="00C20A27" w:rsidRDefault="00A1292C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 xml:space="preserve">Дата рождения: </w:t>
            </w:r>
          </w:p>
        </w:tc>
        <w:tc>
          <w:tcPr>
            <w:tcW w:w="5102" w:type="dxa"/>
            <w:vMerge w:val="restart"/>
          </w:tcPr>
          <w:p w:rsidR="00A1292C" w:rsidRPr="00C20A27" w:rsidRDefault="00A1292C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FF0000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 xml:space="preserve">Когда и кем </w:t>
            </w:r>
            <w:proofErr w:type="gramStart"/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выдан</w:t>
            </w:r>
            <w:proofErr w:type="gramEnd"/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:</w:t>
            </w:r>
          </w:p>
          <w:p w:rsidR="00A1292C" w:rsidRPr="00C20A27" w:rsidRDefault="00A1292C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A1292C" w:rsidRPr="00C20A27" w:rsidTr="00DF0130">
        <w:trPr>
          <w:trHeight w:val="409"/>
        </w:trPr>
        <w:tc>
          <w:tcPr>
            <w:tcW w:w="5102" w:type="dxa"/>
          </w:tcPr>
          <w:p w:rsidR="00A1292C" w:rsidRPr="00C20A27" w:rsidRDefault="00A1292C" w:rsidP="00C20A27">
            <w:pPr>
              <w:pStyle w:val="a6"/>
              <w:rPr>
                <w:rStyle w:val="40"/>
                <w:rFonts w:eastAsiaTheme="minorHAnsi"/>
                <w:color w:val="FF0000"/>
                <w:sz w:val="20"/>
                <w:szCs w:val="20"/>
                <w:u w:val="none"/>
              </w:rPr>
            </w:pP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Место рождения: </w:t>
            </w:r>
          </w:p>
          <w:p w:rsidR="00A1292C" w:rsidRPr="00C20A27" w:rsidRDefault="00A1292C" w:rsidP="00C20A27">
            <w:pPr>
              <w:pStyle w:val="a6"/>
              <w:rPr>
                <w:rStyle w:val="40"/>
                <w:rFonts w:eastAsiaTheme="minorHAnsi"/>
                <w:color w:val="FF0000"/>
                <w:sz w:val="20"/>
                <w:szCs w:val="20"/>
                <w:u w:val="none"/>
              </w:rPr>
            </w:pPr>
          </w:p>
          <w:p w:rsidR="001C69DA" w:rsidRPr="00C20A27" w:rsidRDefault="001C69DA" w:rsidP="00C20A27">
            <w:pPr>
              <w:pStyle w:val="a6"/>
              <w:rPr>
                <w:rStyle w:val="40"/>
                <w:rFonts w:eastAsiaTheme="minorHAnsi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5102" w:type="dxa"/>
            <w:vMerge/>
          </w:tcPr>
          <w:p w:rsidR="00A1292C" w:rsidRPr="00C20A27" w:rsidRDefault="00A1292C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0"/>
                <w:szCs w:val="20"/>
                <w:u w:val="none"/>
              </w:rPr>
            </w:pPr>
          </w:p>
        </w:tc>
      </w:tr>
    </w:tbl>
    <w:p w:rsidR="005B5406" w:rsidRPr="00C20A27" w:rsidRDefault="005B5406" w:rsidP="00C20A27">
      <w:pPr>
        <w:widowControl w:val="0"/>
        <w:tabs>
          <w:tab w:val="left" w:pos="284"/>
          <w:tab w:val="left" w:leader="underscore" w:pos="699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5406" w:rsidRPr="00C20A27" w:rsidRDefault="000C2A01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proofErr w:type="gramStart"/>
      <w:r w:rsidRPr="00C20A27">
        <w:rPr>
          <w:rFonts w:ascii="Times New Roman" w:hAnsi="Times New Roman" w:cs="Times New Roman"/>
          <w:b/>
          <w:sz w:val="20"/>
          <w:szCs w:val="20"/>
        </w:rPr>
        <w:t>Зарегистрированного</w:t>
      </w:r>
      <w:proofErr w:type="gramEnd"/>
      <w:r w:rsidR="005B5406" w:rsidRPr="00C20A27">
        <w:rPr>
          <w:rFonts w:ascii="Times New Roman" w:hAnsi="Times New Roman" w:cs="Times New Roman"/>
          <w:b/>
          <w:sz w:val="20"/>
          <w:szCs w:val="20"/>
        </w:rPr>
        <w:t xml:space="preserve"> (ой) по адресу (по паспорту):</w:t>
      </w:r>
      <w:r w:rsidR="00374A26" w:rsidRPr="00C20A27">
        <w:rPr>
          <w:rFonts w:ascii="Times New Roman" w:hAnsi="Times New Roman" w:cs="Times New Roman"/>
          <w:sz w:val="20"/>
          <w:szCs w:val="20"/>
        </w:rPr>
        <w:t xml:space="preserve"> ___</w:t>
      </w:r>
      <w:r w:rsidR="00C20A27" w:rsidRPr="00C20A27">
        <w:rPr>
          <w:rFonts w:ascii="Times New Roman" w:hAnsi="Times New Roman" w:cs="Times New Roman"/>
          <w:sz w:val="20"/>
          <w:szCs w:val="20"/>
        </w:rPr>
        <w:t>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___</w:t>
      </w:r>
      <w:r w:rsidR="00C20A27" w:rsidRPr="00C20A27">
        <w:rPr>
          <w:rFonts w:ascii="Times New Roman" w:hAnsi="Times New Roman" w:cs="Times New Roman"/>
          <w:sz w:val="20"/>
          <w:szCs w:val="20"/>
        </w:rPr>
        <w:t>____________</w:t>
      </w:r>
      <w:r w:rsidR="00374A26" w:rsidRPr="00C20A27">
        <w:rPr>
          <w:rFonts w:ascii="Times New Roman" w:hAnsi="Times New Roman" w:cs="Times New Roman"/>
          <w:sz w:val="20"/>
          <w:szCs w:val="20"/>
        </w:rPr>
        <w:t>__________</w:t>
      </w:r>
    </w:p>
    <w:p w:rsidR="00374A26" w:rsidRPr="00C20A27" w:rsidRDefault="00374A26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___</w:t>
      </w:r>
      <w:r w:rsidRPr="00C20A27">
        <w:rPr>
          <w:rFonts w:ascii="Times New Roman" w:hAnsi="Times New Roman" w:cs="Times New Roman"/>
          <w:sz w:val="20"/>
          <w:szCs w:val="20"/>
        </w:rPr>
        <w:t>_____</w:t>
      </w: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индекс, полный адрес постоянной регистрации, район)</w:t>
      </w:r>
    </w:p>
    <w:p w:rsidR="005B5406" w:rsidRPr="00C20A27" w:rsidRDefault="00A04BCB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proofErr w:type="gramStart"/>
      <w:r w:rsidRPr="00C20A27">
        <w:rPr>
          <w:rFonts w:ascii="Times New Roman" w:hAnsi="Times New Roman" w:cs="Times New Roman"/>
          <w:b/>
          <w:sz w:val="20"/>
          <w:szCs w:val="20"/>
        </w:rPr>
        <w:t>Проживающего</w:t>
      </w:r>
      <w:proofErr w:type="gramEnd"/>
      <w:r w:rsidRPr="00C20A27">
        <w:rPr>
          <w:rFonts w:ascii="Times New Roman" w:hAnsi="Times New Roman" w:cs="Times New Roman"/>
          <w:b/>
          <w:sz w:val="20"/>
          <w:szCs w:val="20"/>
        </w:rPr>
        <w:t xml:space="preserve"> (ей) по а</w:t>
      </w:r>
      <w:r w:rsidR="005B5406" w:rsidRPr="00C20A27">
        <w:rPr>
          <w:rFonts w:ascii="Times New Roman" w:hAnsi="Times New Roman" w:cs="Times New Roman"/>
          <w:b/>
          <w:sz w:val="20"/>
          <w:szCs w:val="20"/>
        </w:rPr>
        <w:t>дресу</w:t>
      </w:r>
      <w:r w:rsidRPr="00C20A27">
        <w:rPr>
          <w:rFonts w:ascii="Times New Roman" w:hAnsi="Times New Roman" w:cs="Times New Roman"/>
          <w:sz w:val="20"/>
          <w:szCs w:val="20"/>
        </w:rPr>
        <w:t>:</w:t>
      </w:r>
      <w:r w:rsidR="00C20A27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Pr="00C20A27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___</w:t>
      </w:r>
      <w:r w:rsidRPr="00C20A27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A04BCB" w:rsidRPr="006F2833" w:rsidRDefault="00A04BCB" w:rsidP="00C20A27">
      <w:pPr>
        <w:widowControl w:val="0"/>
        <w:tabs>
          <w:tab w:val="left" w:pos="284"/>
          <w:tab w:val="left" w:leader="underscore" w:pos="699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833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</w:t>
      </w:r>
      <w:r w:rsidRPr="006F283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индекс, полный адрес местожительства, район)</w:t>
      </w:r>
    </w:p>
    <w:p w:rsidR="000C2A01" w:rsidRDefault="005B5406" w:rsidP="00C20A27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Телефон</w:t>
      </w:r>
      <w:r w:rsidR="00A04BCB" w:rsidRPr="00C20A27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D17327" w:rsidRPr="00D17327" w:rsidRDefault="00D17327" w:rsidP="00C20A27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327">
        <w:rPr>
          <w:rFonts w:ascii="Times New Roman" w:hAnsi="Times New Roman" w:cs="Times New Roman"/>
          <w:b/>
          <w:sz w:val="20"/>
          <w:szCs w:val="20"/>
        </w:rPr>
        <w:t>E-</w:t>
      </w:r>
      <w:proofErr w:type="spellStart"/>
      <w:r w:rsidRPr="00D17327">
        <w:rPr>
          <w:rFonts w:ascii="Times New Roman" w:hAnsi="Times New Roman" w:cs="Times New Roman"/>
          <w:b/>
          <w:sz w:val="20"/>
          <w:szCs w:val="20"/>
        </w:rPr>
        <w:t>mail</w:t>
      </w:r>
      <w:proofErr w:type="spellEnd"/>
      <w:r w:rsidRPr="00D1732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</w:t>
      </w:r>
    </w:p>
    <w:p w:rsidR="000C2A01" w:rsidRPr="00C20A27" w:rsidRDefault="000C2A01" w:rsidP="00C20A27">
      <w:pPr>
        <w:pStyle w:val="30"/>
        <w:shd w:val="clear" w:color="auto" w:fill="auto"/>
        <w:tabs>
          <w:tab w:val="left" w:pos="284"/>
        </w:tabs>
        <w:spacing w:after="0" w:line="240" w:lineRule="auto"/>
        <w:rPr>
          <w:b w:val="0"/>
          <w:spacing w:val="60"/>
          <w:sz w:val="20"/>
          <w:szCs w:val="20"/>
        </w:rPr>
      </w:pPr>
      <w:r w:rsidRPr="00C20A27">
        <w:rPr>
          <w:rStyle w:val="32pt"/>
          <w:b/>
          <w:color w:val="auto"/>
          <w:spacing w:val="60"/>
          <w:sz w:val="20"/>
          <w:szCs w:val="20"/>
        </w:rPr>
        <w:t>ЗАЯВЛЕНИЕ</w:t>
      </w:r>
    </w:p>
    <w:p w:rsidR="005B5406" w:rsidRPr="00C20A27" w:rsidRDefault="005B5406" w:rsidP="00C20A27">
      <w:pPr>
        <w:widowControl w:val="0"/>
        <w:tabs>
          <w:tab w:val="left" w:pos="284"/>
          <w:tab w:val="left" w:leader="underscore" w:pos="68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0C2A01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рошу при</w:t>
      </w:r>
      <w:r w:rsidR="001C390C" w:rsidRPr="00C20A27">
        <w:rPr>
          <w:rFonts w:ascii="Times New Roman" w:hAnsi="Times New Roman" w:cs="Times New Roman"/>
          <w:sz w:val="20"/>
          <w:szCs w:val="20"/>
        </w:rPr>
        <w:t>нять меня в</w:t>
      </w:r>
      <w:r w:rsidR="00881499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="007D35AC" w:rsidRPr="00C20A27">
        <w:rPr>
          <w:rFonts w:ascii="Times New Roman" w:hAnsi="Times New Roman" w:cs="Times New Roman"/>
          <w:sz w:val="20"/>
          <w:szCs w:val="20"/>
        </w:rPr>
        <w:t>КГБ</w:t>
      </w:r>
      <w:r w:rsidR="00881499" w:rsidRPr="00C20A27">
        <w:rPr>
          <w:rFonts w:ascii="Times New Roman" w:hAnsi="Times New Roman" w:cs="Times New Roman"/>
          <w:sz w:val="20"/>
          <w:szCs w:val="20"/>
        </w:rPr>
        <w:t>П</w:t>
      </w:r>
      <w:r w:rsidR="007D35AC" w:rsidRPr="00C20A27">
        <w:rPr>
          <w:rFonts w:ascii="Times New Roman" w:hAnsi="Times New Roman" w:cs="Times New Roman"/>
          <w:sz w:val="20"/>
          <w:szCs w:val="20"/>
        </w:rPr>
        <w:t xml:space="preserve">ОУ </w:t>
      </w:r>
      <w:r w:rsidR="00881499" w:rsidRPr="00C20A27">
        <w:rPr>
          <w:rFonts w:ascii="Times New Roman" w:hAnsi="Times New Roman" w:cs="Times New Roman"/>
          <w:sz w:val="20"/>
          <w:szCs w:val="20"/>
        </w:rPr>
        <w:t xml:space="preserve">СИЭК </w:t>
      </w:r>
      <w:r w:rsidRPr="00C20A27">
        <w:rPr>
          <w:rFonts w:ascii="Times New Roman" w:hAnsi="Times New Roman" w:cs="Times New Roman"/>
          <w:sz w:val="20"/>
          <w:szCs w:val="20"/>
        </w:rPr>
        <w:t xml:space="preserve">для </w:t>
      </w:r>
      <w:proofErr w:type="gramStart"/>
      <w:r w:rsidRPr="00C20A27">
        <w:rPr>
          <w:rFonts w:ascii="Times New Roman" w:hAnsi="Times New Roman" w:cs="Times New Roman"/>
          <w:sz w:val="20"/>
          <w:szCs w:val="20"/>
        </w:rPr>
        <w:t>обучения по программам</w:t>
      </w:r>
      <w:proofErr w:type="gramEnd"/>
      <w:r w:rsidRPr="00C20A27">
        <w:rPr>
          <w:rFonts w:ascii="Times New Roman" w:hAnsi="Times New Roman" w:cs="Times New Roman"/>
          <w:sz w:val="20"/>
          <w:szCs w:val="20"/>
        </w:rPr>
        <w:t xml:space="preserve"> среднего профессионально</w:t>
      </w:r>
      <w:r w:rsidR="00DF0130" w:rsidRPr="00C20A27">
        <w:rPr>
          <w:rFonts w:ascii="Times New Roman" w:hAnsi="Times New Roman" w:cs="Times New Roman"/>
          <w:sz w:val="20"/>
          <w:szCs w:val="20"/>
        </w:rPr>
        <w:t xml:space="preserve">го образования по специальности </w:t>
      </w:r>
      <w:r w:rsidR="00A04BCB" w:rsidRPr="006F283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5B5406" w:rsidRPr="006F2833">
        <w:rPr>
          <w:rFonts w:ascii="Times New Roman" w:hAnsi="Times New Roman" w:cs="Times New Roman"/>
          <w:sz w:val="20"/>
          <w:szCs w:val="20"/>
        </w:rPr>
        <w:t>_____</w:t>
      </w:r>
      <w:r w:rsidR="006F2833">
        <w:rPr>
          <w:rFonts w:ascii="Times New Roman" w:hAnsi="Times New Roman" w:cs="Times New Roman"/>
          <w:sz w:val="20"/>
          <w:szCs w:val="20"/>
        </w:rPr>
        <w:t>____________________________</w:t>
      </w:r>
      <w:r w:rsidR="005B5406" w:rsidRPr="006F2833">
        <w:rPr>
          <w:rFonts w:ascii="Times New Roman" w:hAnsi="Times New Roman" w:cs="Times New Roman"/>
          <w:sz w:val="20"/>
          <w:szCs w:val="20"/>
        </w:rPr>
        <w:t>__</w:t>
      </w:r>
      <w:r w:rsidR="00CC752F" w:rsidRPr="006F2833">
        <w:rPr>
          <w:rFonts w:ascii="Times New Roman" w:hAnsi="Times New Roman" w:cs="Times New Roman"/>
          <w:sz w:val="20"/>
          <w:szCs w:val="20"/>
        </w:rPr>
        <w:t>____________</w:t>
      </w:r>
    </w:p>
    <w:p w:rsidR="00456F30" w:rsidRPr="00C20A27" w:rsidRDefault="00456F30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</w:t>
      </w: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по очной</w:t>
      </w:r>
      <w:r w:rsidR="00C20A27" w:rsidRPr="00C20A27">
        <w:rPr>
          <w:rFonts w:ascii="Times New Roman" w:hAnsi="Times New Roman" w:cs="Times New Roman"/>
          <w:b/>
          <w:sz w:val="20"/>
          <w:szCs w:val="20"/>
        </w:rPr>
        <w:t>/ заочной</w:t>
      </w:r>
      <w:r w:rsidRPr="00C20A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A27" w:rsidRPr="00C20A2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C20A27" w:rsidRPr="00C20A27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C20A27" w:rsidRPr="00C20A27">
        <w:rPr>
          <w:rFonts w:ascii="Times New Roman" w:hAnsi="Times New Roman" w:cs="Times New Roman"/>
          <w:sz w:val="20"/>
          <w:szCs w:val="20"/>
        </w:rPr>
        <w:t xml:space="preserve"> подчеркнуть)</w:t>
      </w:r>
      <w:r w:rsidRPr="00C20A27">
        <w:rPr>
          <w:rFonts w:ascii="Times New Roman" w:hAnsi="Times New Roman" w:cs="Times New Roman"/>
          <w:sz w:val="20"/>
          <w:szCs w:val="20"/>
        </w:rPr>
        <w:t xml:space="preserve"> форме обучения;</w:t>
      </w:r>
    </w:p>
    <w:p w:rsidR="000C2A01" w:rsidRPr="00C20A27" w:rsidRDefault="005B5406" w:rsidP="00C20A27">
      <w:pPr>
        <w:widowControl w:val="0"/>
        <w:tabs>
          <w:tab w:val="left" w:pos="2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="000C2A01" w:rsidRPr="00C20A27">
        <w:rPr>
          <w:rFonts w:ascii="Times New Roman" w:hAnsi="Times New Roman" w:cs="Times New Roman"/>
          <w:sz w:val="20"/>
          <w:szCs w:val="20"/>
        </w:rPr>
        <w:t>на места, фин</w:t>
      </w:r>
      <w:r w:rsidR="00A21821" w:rsidRPr="00C20A27">
        <w:rPr>
          <w:rFonts w:ascii="Times New Roman" w:hAnsi="Times New Roman" w:cs="Times New Roman"/>
          <w:sz w:val="20"/>
          <w:szCs w:val="20"/>
        </w:rPr>
        <w:t>ансируемые из сре</w:t>
      </w:r>
      <w:proofErr w:type="gramStart"/>
      <w:r w:rsidR="00A21821" w:rsidRPr="00C20A27">
        <w:rPr>
          <w:rFonts w:ascii="Times New Roman" w:hAnsi="Times New Roman" w:cs="Times New Roman"/>
          <w:sz w:val="20"/>
          <w:szCs w:val="20"/>
        </w:rPr>
        <w:t>дств кр</w:t>
      </w:r>
      <w:proofErr w:type="gramEnd"/>
      <w:r w:rsidR="00A21821" w:rsidRPr="00C20A27">
        <w:rPr>
          <w:rFonts w:ascii="Times New Roman" w:hAnsi="Times New Roman" w:cs="Times New Roman"/>
          <w:sz w:val="20"/>
          <w:szCs w:val="20"/>
        </w:rPr>
        <w:t>аевого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 бюджета,</w:t>
      </w:r>
    </w:p>
    <w:p w:rsidR="005B5406" w:rsidRPr="00C20A27" w:rsidRDefault="005B5406" w:rsidP="00C20A27">
      <w:pPr>
        <w:widowControl w:val="0"/>
        <w:tabs>
          <w:tab w:val="left" w:pos="2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="000C2A01" w:rsidRPr="00C20A27">
        <w:rPr>
          <w:rFonts w:ascii="Times New Roman" w:hAnsi="Times New Roman" w:cs="Times New Roman"/>
          <w:sz w:val="20"/>
          <w:szCs w:val="20"/>
        </w:rPr>
        <w:t>на места по договорам с оплатой стоимости обучения</w:t>
      </w: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В случае если не набрана или не сформирована группа для </w:t>
      </w:r>
      <w:proofErr w:type="gramStart"/>
      <w:r w:rsidRPr="00C20A27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Pr="00C20A27">
        <w:rPr>
          <w:rFonts w:ascii="Times New Roman" w:hAnsi="Times New Roman" w:cs="Times New Roman"/>
          <w:sz w:val="20"/>
          <w:szCs w:val="20"/>
        </w:rPr>
        <w:t xml:space="preserve"> по указанной выше специальности, прошу рассмотреть возможность зачисления на следующую специальность:</w:t>
      </w:r>
    </w:p>
    <w:p w:rsidR="005B5406" w:rsidRPr="006F2833" w:rsidRDefault="00DF0130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6F2833">
        <w:rPr>
          <w:rFonts w:ascii="Times New Roman" w:hAnsi="Times New Roman" w:cs="Times New Roman"/>
          <w:sz w:val="20"/>
          <w:szCs w:val="20"/>
        </w:rPr>
        <w:t>____________________</w:t>
      </w:r>
      <w:r w:rsidR="00CC752F" w:rsidRPr="006F2833">
        <w:rPr>
          <w:rFonts w:ascii="Times New Roman" w:hAnsi="Times New Roman" w:cs="Times New Roman"/>
          <w:sz w:val="20"/>
          <w:szCs w:val="20"/>
        </w:rPr>
        <w:t>______________________________</w:t>
      </w:r>
      <w:r w:rsidR="00A04BCB" w:rsidRPr="006F283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C20A27" w:rsidRPr="006F2833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C20A27" w:rsidRPr="006F2833">
        <w:rPr>
          <w:rFonts w:ascii="Times New Roman" w:hAnsi="Times New Roman" w:cs="Times New Roman"/>
          <w:sz w:val="20"/>
          <w:szCs w:val="20"/>
        </w:rPr>
        <w:t>_____________________</w:t>
      </w:r>
    </w:p>
    <w:p w:rsidR="005B5406" w:rsidRPr="00C20A27" w:rsidRDefault="005B5406" w:rsidP="00C20A27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</w:p>
    <w:p w:rsidR="000C2A01" w:rsidRPr="00C20A27" w:rsidRDefault="000C2A01" w:rsidP="00C20A27">
      <w:pPr>
        <w:widowControl w:val="0"/>
        <w:tabs>
          <w:tab w:val="left" w:pos="284"/>
          <w:tab w:val="left" w:leader="underscore" w:pos="36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О себе сообщаю следующее:</w:t>
      </w:r>
      <w:r w:rsidR="005B5406" w:rsidRPr="00C20A27">
        <w:rPr>
          <w:rFonts w:ascii="Times New Roman" w:hAnsi="Times New Roman" w:cs="Times New Roman"/>
          <w:sz w:val="20"/>
          <w:szCs w:val="20"/>
        </w:rPr>
        <w:t xml:space="preserve"> Окончил (а) в </w:t>
      </w:r>
      <w:r w:rsidR="00A04BCB" w:rsidRPr="006F2833">
        <w:rPr>
          <w:rFonts w:ascii="Times New Roman" w:hAnsi="Times New Roman" w:cs="Times New Roman"/>
          <w:sz w:val="20"/>
          <w:szCs w:val="20"/>
        </w:rPr>
        <w:t>____________________</w:t>
      </w:r>
      <w:r w:rsidR="005B5406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Pr="00C20A27">
        <w:rPr>
          <w:rFonts w:ascii="Times New Roman" w:hAnsi="Times New Roman" w:cs="Times New Roman"/>
          <w:sz w:val="20"/>
          <w:szCs w:val="20"/>
        </w:rPr>
        <w:t>году</w:t>
      </w:r>
    </w:p>
    <w:p w:rsidR="000A793A" w:rsidRPr="00C20A27" w:rsidRDefault="000A793A" w:rsidP="00C20A27">
      <w:pPr>
        <w:widowControl w:val="0"/>
        <w:tabs>
          <w:tab w:val="left" w:pos="284"/>
          <w:tab w:val="left" w:leader="underscore" w:pos="658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Образование</w:t>
      </w:r>
      <w:r w:rsidRPr="00C20A27">
        <w:rPr>
          <w:rFonts w:ascii="Times New Roman" w:hAnsi="Times New Roman" w:cs="Times New Roman"/>
          <w:sz w:val="20"/>
          <w:szCs w:val="20"/>
        </w:rPr>
        <w:t xml:space="preserve">: □ основное общее </w:t>
      </w:r>
      <w:r w:rsidRPr="00C20A27">
        <w:rPr>
          <w:rFonts w:ascii="Times New Roman" w:hAnsi="Times New Roman" w:cs="Times New Roman"/>
          <w:b/>
          <w:sz w:val="20"/>
          <w:szCs w:val="20"/>
        </w:rPr>
        <w:t>(9 кл.),</w:t>
      </w:r>
      <w:r w:rsidRPr="00C20A27">
        <w:rPr>
          <w:rFonts w:ascii="Times New Roman" w:hAnsi="Times New Roman" w:cs="Times New Roman"/>
          <w:sz w:val="20"/>
          <w:szCs w:val="20"/>
        </w:rPr>
        <w:t xml:space="preserve"> □ среднее (полное) общее (</w:t>
      </w:r>
      <w:r w:rsidRPr="00F83BA4">
        <w:rPr>
          <w:rFonts w:ascii="Times New Roman" w:hAnsi="Times New Roman" w:cs="Times New Roman"/>
          <w:b/>
          <w:sz w:val="20"/>
          <w:szCs w:val="20"/>
        </w:rPr>
        <w:t>11 кл</w:t>
      </w:r>
      <w:r w:rsidRPr="00C20A27">
        <w:rPr>
          <w:rFonts w:ascii="Times New Roman" w:hAnsi="Times New Roman" w:cs="Times New Roman"/>
          <w:sz w:val="20"/>
          <w:szCs w:val="20"/>
        </w:rPr>
        <w:t>.),</w:t>
      </w:r>
    </w:p>
    <w:p w:rsidR="00C20A27" w:rsidRPr="00C20A27" w:rsidRDefault="00C20A27" w:rsidP="00C20A2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C752F" w:rsidRPr="00C20A27" w:rsidRDefault="000A793A" w:rsidP="00C20A27">
      <w:pPr>
        <w:pStyle w:val="a6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sz w:val="20"/>
          <w:szCs w:val="20"/>
        </w:rPr>
        <w:t>-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 общеобразовательное учреждение </w:t>
      </w:r>
      <w:r w:rsidR="005B5406" w:rsidRPr="00C20A27">
        <w:rPr>
          <w:rFonts w:ascii="Times New Roman" w:hAnsi="Times New Roman" w:cs="Times New Roman"/>
          <w:sz w:val="20"/>
          <w:szCs w:val="20"/>
        </w:rPr>
        <w:t>□</w:t>
      </w:r>
      <w:r w:rsidR="000C2A01" w:rsidRPr="00C20A27">
        <w:rPr>
          <w:rFonts w:ascii="Times New Roman" w:hAnsi="Times New Roman" w:cs="Times New Roman"/>
          <w:sz w:val="20"/>
          <w:szCs w:val="20"/>
        </w:rPr>
        <w:t>;</w:t>
      </w:r>
      <w:r w:rsidR="005B5406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="00A04BCB" w:rsidRPr="00C20A27">
        <w:rPr>
          <w:rFonts w:ascii="Times New Roman" w:hAnsi="Times New Roman" w:cs="Times New Roman"/>
          <w:sz w:val="20"/>
          <w:szCs w:val="20"/>
        </w:rPr>
        <w:t xml:space="preserve">  ______________</w:t>
      </w:r>
      <w:r w:rsidR="005B5406" w:rsidRPr="00C20A27">
        <w:rPr>
          <w:rFonts w:ascii="Times New Roman" w:hAnsi="Times New Roman" w:cs="Times New Roman"/>
          <w:sz w:val="20"/>
          <w:szCs w:val="20"/>
        </w:rPr>
        <w:t>_________</w:t>
      </w:r>
      <w:r w:rsidR="006F2833">
        <w:rPr>
          <w:rFonts w:ascii="Times New Roman" w:hAnsi="Times New Roman" w:cs="Times New Roman"/>
          <w:sz w:val="20"/>
          <w:szCs w:val="20"/>
        </w:rPr>
        <w:t>_________________</w:t>
      </w:r>
      <w:r w:rsidR="005B5406" w:rsidRPr="00C20A27">
        <w:rPr>
          <w:rFonts w:ascii="Times New Roman" w:hAnsi="Times New Roman" w:cs="Times New Roman"/>
          <w:sz w:val="20"/>
          <w:szCs w:val="20"/>
        </w:rPr>
        <w:t>___</w:t>
      </w:r>
      <w:r w:rsidR="00121683" w:rsidRPr="00C20A27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0C2A01" w:rsidRPr="00C20A27" w:rsidRDefault="00CC752F" w:rsidP="00C20A27">
      <w:pPr>
        <w:pStyle w:val="a6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0C2A01"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наименование учебного заведения)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- образовательное учреждение начального профессионального образования: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</w:t>
      </w:r>
      <w:r w:rsidRPr="00C20A27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наименование ОУ, профессия, тип обучения (ТУ, С ПТУ, ПТУ, ПП))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- образовательное учреждение среднег</w:t>
      </w:r>
      <w:r w:rsidR="00F83BA4">
        <w:rPr>
          <w:rFonts w:ascii="Times New Roman" w:hAnsi="Times New Roman" w:cs="Times New Roman"/>
          <w:sz w:val="20"/>
          <w:szCs w:val="20"/>
        </w:rPr>
        <w:t>о профессионального образования</w:t>
      </w:r>
      <w:r w:rsidRPr="00C20A27">
        <w:rPr>
          <w:rFonts w:ascii="Times New Roman" w:hAnsi="Times New Roman" w:cs="Times New Roman"/>
          <w:sz w:val="20"/>
          <w:szCs w:val="20"/>
        </w:rPr>
        <w:t>;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</w:t>
      </w:r>
      <w:r w:rsidRPr="00C20A2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наименование учебного заведения)</w:t>
      </w:r>
    </w:p>
    <w:p w:rsidR="00C20A27" w:rsidRPr="00C20A27" w:rsidRDefault="00C20A27" w:rsidP="00C20A27">
      <w:pPr>
        <w:pStyle w:val="a7"/>
        <w:widowControl w:val="0"/>
        <w:numPr>
          <w:ilvl w:val="0"/>
          <w:numId w:val="4"/>
        </w:numPr>
        <w:tabs>
          <w:tab w:val="left" w:pos="252"/>
          <w:tab w:val="left" w:pos="284"/>
          <w:tab w:val="left" w:leader="underscore" w:pos="6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о программам подготовки квалифицированных рабочих, служащих</w:t>
      </w:r>
    </w:p>
    <w:p w:rsidR="00C20A27" w:rsidRPr="00C20A27" w:rsidRDefault="00C20A27" w:rsidP="00C20A27">
      <w:pPr>
        <w:pStyle w:val="a7"/>
        <w:widowControl w:val="0"/>
        <w:numPr>
          <w:ilvl w:val="0"/>
          <w:numId w:val="4"/>
        </w:numPr>
        <w:tabs>
          <w:tab w:val="left" w:pos="252"/>
          <w:tab w:val="left" w:pos="284"/>
          <w:tab w:val="left" w:leader="underscore" w:pos="6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по программам подготовки специалистов среднего звена </w:t>
      </w:r>
    </w:p>
    <w:p w:rsidR="00C20A27" w:rsidRPr="00C20A27" w:rsidRDefault="00C20A27" w:rsidP="00C20A27">
      <w:pPr>
        <w:widowControl w:val="0"/>
        <w:tabs>
          <w:tab w:val="left" w:pos="252"/>
          <w:tab w:val="left" w:pos="284"/>
          <w:tab w:val="left" w:leader="underscore" w:pos="6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- другое 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</w:t>
      </w:r>
      <w:r w:rsidRPr="00C20A27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наименование учебного заведения)</w:t>
      </w:r>
    </w:p>
    <w:p w:rsidR="00C20A27" w:rsidRPr="00C20A27" w:rsidRDefault="00C20A27" w:rsidP="00C20A2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20A27" w:rsidRPr="00C20A27" w:rsidRDefault="000C2A01" w:rsidP="00C20A27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Аттестат</w:t>
      </w:r>
      <w:r w:rsidRPr="00C20A27">
        <w:rPr>
          <w:rFonts w:ascii="Times New Roman" w:hAnsi="Times New Roman" w:cs="Times New Roman"/>
          <w:sz w:val="20"/>
          <w:szCs w:val="20"/>
        </w:rPr>
        <w:t xml:space="preserve"> / </w:t>
      </w:r>
      <w:r w:rsidR="00C20A27" w:rsidRPr="00C20A27">
        <w:rPr>
          <w:rFonts w:ascii="Times New Roman" w:hAnsi="Times New Roman" w:cs="Times New Roman"/>
          <w:b/>
          <w:sz w:val="20"/>
          <w:szCs w:val="20"/>
        </w:rPr>
        <w:t>Диплом (</w:t>
      </w:r>
      <w:proofErr w:type="gramStart"/>
      <w:r w:rsidR="00C20A27" w:rsidRPr="00C20A27">
        <w:rPr>
          <w:rFonts w:ascii="Times New Roman" w:hAnsi="Times New Roman" w:cs="Times New Roman"/>
          <w:b/>
          <w:sz w:val="20"/>
          <w:szCs w:val="20"/>
        </w:rPr>
        <w:t>нужное</w:t>
      </w:r>
      <w:proofErr w:type="gramEnd"/>
      <w:r w:rsidR="00C20A27" w:rsidRPr="00C20A27">
        <w:rPr>
          <w:rFonts w:ascii="Times New Roman" w:hAnsi="Times New Roman" w:cs="Times New Roman"/>
          <w:b/>
          <w:sz w:val="20"/>
          <w:szCs w:val="20"/>
        </w:rPr>
        <w:t xml:space="preserve"> подчеркнуть) </w:t>
      </w:r>
    </w:p>
    <w:p w:rsidR="000C2A01" w:rsidRPr="00C20A27" w:rsidRDefault="000A793A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Сери</w:t>
      </w:r>
      <w:r w:rsidR="00D332E2" w:rsidRPr="00C20A27">
        <w:rPr>
          <w:rFonts w:ascii="Times New Roman" w:hAnsi="Times New Roman" w:cs="Times New Roman"/>
          <w:sz w:val="20"/>
          <w:szCs w:val="20"/>
        </w:rPr>
        <w:t>я и №</w:t>
      </w:r>
      <w:r w:rsidR="00C20A27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Pr="00C20A27">
        <w:rPr>
          <w:rFonts w:ascii="Times New Roman" w:hAnsi="Times New Roman" w:cs="Times New Roman"/>
          <w:sz w:val="20"/>
          <w:szCs w:val="20"/>
        </w:rPr>
        <w:t>__</w:t>
      </w:r>
      <w:r w:rsidR="00A04BCB" w:rsidRPr="00C20A27">
        <w:rPr>
          <w:rFonts w:ascii="Times New Roman" w:hAnsi="Times New Roman" w:cs="Times New Roman"/>
          <w:b/>
          <w:sz w:val="20"/>
          <w:szCs w:val="20"/>
        </w:rPr>
        <w:t>___________</w:t>
      </w:r>
      <w:r w:rsidR="00D332E2" w:rsidRPr="00C20A27">
        <w:rPr>
          <w:rFonts w:ascii="Times New Roman" w:hAnsi="Times New Roman" w:cs="Times New Roman"/>
          <w:sz w:val="20"/>
          <w:szCs w:val="20"/>
        </w:rPr>
        <w:t>_</w:t>
      </w:r>
      <w:r w:rsidR="00C20A27" w:rsidRPr="00C20A27">
        <w:rPr>
          <w:rFonts w:ascii="Times New Roman" w:hAnsi="Times New Roman" w:cs="Times New Roman"/>
          <w:sz w:val="20"/>
          <w:szCs w:val="20"/>
        </w:rPr>
        <w:t>_____________</w:t>
      </w:r>
      <w:r w:rsidR="00D332E2" w:rsidRPr="00C20A27">
        <w:rPr>
          <w:rFonts w:ascii="Times New Roman" w:hAnsi="Times New Roman" w:cs="Times New Roman"/>
          <w:sz w:val="20"/>
          <w:szCs w:val="20"/>
        </w:rPr>
        <w:t>_______</w:t>
      </w:r>
      <w:r w:rsidR="00C20A27" w:rsidRPr="00C20A2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20A27" w:rsidRPr="00C20A27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6F2833">
        <w:rPr>
          <w:rFonts w:ascii="Times New Roman" w:hAnsi="Times New Roman" w:cs="Times New Roman"/>
          <w:sz w:val="20"/>
          <w:szCs w:val="20"/>
        </w:rPr>
        <w:t xml:space="preserve"> </w:t>
      </w:r>
      <w:r w:rsidR="00D332E2" w:rsidRPr="00C20A27">
        <w:rPr>
          <w:rFonts w:ascii="Times New Roman" w:hAnsi="Times New Roman" w:cs="Times New Roman"/>
          <w:sz w:val="20"/>
          <w:szCs w:val="20"/>
        </w:rPr>
        <w:t>_________</w:t>
      </w:r>
      <w:r w:rsidR="006F2833">
        <w:rPr>
          <w:rFonts w:ascii="Times New Roman" w:hAnsi="Times New Roman" w:cs="Times New Roman"/>
          <w:sz w:val="20"/>
          <w:szCs w:val="20"/>
        </w:rPr>
        <w:t>____________</w:t>
      </w:r>
      <w:r w:rsidR="00D332E2" w:rsidRPr="00C20A27">
        <w:rPr>
          <w:rFonts w:ascii="Times New Roman" w:hAnsi="Times New Roman" w:cs="Times New Roman"/>
          <w:sz w:val="20"/>
          <w:szCs w:val="20"/>
        </w:rPr>
        <w:t>________</w:t>
      </w:r>
      <w:r w:rsidRPr="00C20A27">
        <w:rPr>
          <w:rFonts w:ascii="Times New Roman" w:hAnsi="Times New Roman" w:cs="Times New Roman"/>
          <w:sz w:val="20"/>
          <w:szCs w:val="20"/>
        </w:rPr>
        <w:t>(____</w:t>
      </w:r>
      <w:r w:rsidR="00D332E2" w:rsidRPr="00C20A27">
        <w:rPr>
          <w:rFonts w:ascii="Times New Roman" w:hAnsi="Times New Roman" w:cs="Times New Roman"/>
          <w:sz w:val="20"/>
          <w:szCs w:val="20"/>
        </w:rPr>
        <w:t>____________</w:t>
      </w:r>
      <w:r w:rsidR="001C69DA" w:rsidRPr="00C20A27">
        <w:rPr>
          <w:rFonts w:ascii="Times New Roman" w:hAnsi="Times New Roman" w:cs="Times New Roman"/>
          <w:sz w:val="20"/>
          <w:szCs w:val="20"/>
        </w:rPr>
        <w:t>____</w:t>
      </w:r>
      <w:r w:rsidR="00A04BCB" w:rsidRPr="00C20A27">
        <w:rPr>
          <w:rFonts w:ascii="Times New Roman" w:hAnsi="Times New Roman" w:cs="Times New Roman"/>
          <w:sz w:val="20"/>
          <w:szCs w:val="20"/>
        </w:rPr>
        <w:t>)</w:t>
      </w:r>
    </w:p>
    <w:p w:rsidR="00CC752F" w:rsidRPr="00C20A27" w:rsidRDefault="00D332E2" w:rsidP="00C20A27">
      <w:pPr>
        <w:widowControl w:val="0"/>
        <w:tabs>
          <w:tab w:val="left" w:pos="284"/>
          <w:tab w:val="left" w:pos="5595"/>
          <w:tab w:val="center" w:pos="6875"/>
        </w:tabs>
        <w:spacing w:after="0" w:line="240" w:lineRule="auto"/>
        <w:ind w:left="3544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ab/>
        <w:t xml:space="preserve">                     </w:t>
      </w:r>
      <w:r w:rsidR="001C69DA"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</w:t>
      </w: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0C2A01"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указать оригинал или копия)</w:t>
      </w:r>
    </w:p>
    <w:p w:rsidR="000C2A01" w:rsidRPr="00C20A27" w:rsidRDefault="000A793A" w:rsidP="00C20A27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Медаль </w:t>
      </w:r>
      <w:r w:rsidRPr="00C20A27">
        <w:rPr>
          <w:rFonts w:ascii="Times New Roman" w:hAnsi="Times New Roman" w:cs="Times New Roman"/>
          <w:sz w:val="20"/>
          <w:szCs w:val="20"/>
        </w:rPr>
        <w:t>(аттестат, диплом «с отличием»).</w:t>
      </w:r>
    </w:p>
    <w:p w:rsidR="000C2A01" w:rsidRPr="00C20A27" w:rsidRDefault="000A793A" w:rsidP="00C20A27">
      <w:pPr>
        <w:widowControl w:val="0"/>
        <w:tabs>
          <w:tab w:val="left" w:pos="22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="000C2A01" w:rsidRPr="00C20A27">
        <w:rPr>
          <w:rFonts w:ascii="Times New Roman" w:hAnsi="Times New Roman" w:cs="Times New Roman"/>
          <w:sz w:val="20"/>
          <w:szCs w:val="20"/>
        </w:rPr>
        <w:t>Победитель всероссийских (региональных) олимпиад (член сборной).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2205"/>
          <w:tab w:val="left" w:leader="underscore" w:pos="282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F83BA4" w:rsidP="00C20A27">
      <w:pPr>
        <w:widowControl w:val="0"/>
        <w:tabs>
          <w:tab w:val="left" w:pos="284"/>
          <w:tab w:val="left" w:leader="underscore" w:pos="2205"/>
          <w:tab w:val="left" w:leader="underscore" w:pos="282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удовой стаж (если есть): </w:t>
      </w:r>
      <w:r w:rsidR="000A793A" w:rsidRPr="00C20A27">
        <w:rPr>
          <w:rFonts w:ascii="Times New Roman" w:hAnsi="Times New Roman" w:cs="Times New Roman"/>
          <w:sz w:val="20"/>
          <w:szCs w:val="20"/>
        </w:rPr>
        <w:t xml:space="preserve">______ лет, ______ </w:t>
      </w:r>
      <w:r w:rsidR="000C2A01" w:rsidRPr="00C20A27">
        <w:rPr>
          <w:rFonts w:ascii="Times New Roman" w:hAnsi="Times New Roman" w:cs="Times New Roman"/>
          <w:sz w:val="20"/>
          <w:szCs w:val="20"/>
        </w:rPr>
        <w:t>мес.</w:t>
      </w:r>
    </w:p>
    <w:p w:rsidR="00B171BF" w:rsidRPr="00C20A27" w:rsidRDefault="00B171BF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Изучаемый иностранный язык:</w:t>
      </w:r>
      <w:r w:rsidRPr="00C20A27">
        <w:rPr>
          <w:rFonts w:ascii="Times New Roman" w:hAnsi="Times New Roman" w:cs="Times New Roman"/>
          <w:sz w:val="20"/>
          <w:szCs w:val="20"/>
        </w:rPr>
        <w:t xml:space="preserve"> □ английский</w:t>
      </w:r>
      <w:r w:rsidR="000A793A" w:rsidRPr="00C20A27">
        <w:rPr>
          <w:rFonts w:ascii="Times New Roman" w:hAnsi="Times New Roman" w:cs="Times New Roman"/>
          <w:sz w:val="20"/>
          <w:szCs w:val="20"/>
        </w:rPr>
        <w:t>,</w:t>
      </w:r>
      <w:r w:rsidRPr="00C20A27">
        <w:rPr>
          <w:rFonts w:ascii="Times New Roman" w:hAnsi="Times New Roman" w:cs="Times New Roman"/>
          <w:sz w:val="20"/>
          <w:szCs w:val="20"/>
        </w:rPr>
        <w:t xml:space="preserve"> □ немецкий</w:t>
      </w:r>
      <w:r w:rsidR="000A793A" w:rsidRPr="00C20A27">
        <w:rPr>
          <w:rFonts w:ascii="Times New Roman" w:hAnsi="Times New Roman" w:cs="Times New Roman"/>
          <w:sz w:val="20"/>
          <w:szCs w:val="20"/>
        </w:rPr>
        <w:t>,</w:t>
      </w:r>
      <w:r w:rsidRPr="00C20A27">
        <w:rPr>
          <w:rFonts w:ascii="Times New Roman" w:hAnsi="Times New Roman" w:cs="Times New Roman"/>
          <w:sz w:val="20"/>
          <w:szCs w:val="20"/>
        </w:rPr>
        <w:t xml:space="preserve"> □ французский</w:t>
      </w:r>
      <w:r w:rsidR="000A793A" w:rsidRPr="00C20A27">
        <w:rPr>
          <w:rFonts w:ascii="Times New Roman" w:hAnsi="Times New Roman" w:cs="Times New Roman"/>
          <w:sz w:val="20"/>
          <w:szCs w:val="20"/>
        </w:rPr>
        <w:t>,</w:t>
      </w:r>
      <w:r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="00E5726B"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="00E5726B">
        <w:rPr>
          <w:rFonts w:ascii="Times New Roman" w:hAnsi="Times New Roman" w:cs="Times New Roman"/>
          <w:sz w:val="20"/>
          <w:szCs w:val="20"/>
        </w:rPr>
        <w:t xml:space="preserve">другой, </w:t>
      </w:r>
      <w:r w:rsidR="000A793A"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Pr="00C20A27">
        <w:rPr>
          <w:rFonts w:ascii="Times New Roman" w:hAnsi="Times New Roman" w:cs="Times New Roman"/>
          <w:sz w:val="20"/>
          <w:szCs w:val="20"/>
        </w:rPr>
        <w:t>не изучал</w:t>
      </w:r>
    </w:p>
    <w:p w:rsidR="007421ED" w:rsidRPr="00C20A27" w:rsidRDefault="007421ED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2A01" w:rsidRPr="00C20A27" w:rsidRDefault="000C2A01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При пос</w:t>
      </w:r>
      <w:r w:rsidR="000A793A" w:rsidRPr="00C20A27">
        <w:rPr>
          <w:rFonts w:ascii="Times New Roman" w:hAnsi="Times New Roman" w:cs="Times New Roman"/>
          <w:b/>
          <w:sz w:val="20"/>
          <w:szCs w:val="20"/>
        </w:rPr>
        <w:t>туплении имею следующие льготы:</w:t>
      </w:r>
      <w:r w:rsidR="000A793A" w:rsidRPr="00C20A27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</w:t>
      </w:r>
      <w:r w:rsidR="000A793A" w:rsidRPr="00C20A27">
        <w:rPr>
          <w:rFonts w:ascii="Times New Roman" w:hAnsi="Times New Roman" w:cs="Times New Roman"/>
          <w:sz w:val="20"/>
          <w:szCs w:val="20"/>
        </w:rPr>
        <w:t>__</w:t>
      </w:r>
      <w:r w:rsidR="00A04BCB" w:rsidRPr="00C20A27">
        <w:rPr>
          <w:rFonts w:ascii="Times New Roman" w:hAnsi="Times New Roman" w:cs="Times New Roman"/>
          <w:sz w:val="20"/>
          <w:szCs w:val="20"/>
        </w:rPr>
        <w:t>_____</w:t>
      </w:r>
    </w:p>
    <w:p w:rsidR="000A793A" w:rsidRPr="00C20A27" w:rsidRDefault="000A793A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793A" w:rsidRPr="00C20A27" w:rsidRDefault="000C2A01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 xml:space="preserve">Документ, </w:t>
      </w:r>
      <w:r w:rsidR="000A793A" w:rsidRPr="00C20A27">
        <w:rPr>
          <w:rFonts w:ascii="Times New Roman" w:hAnsi="Times New Roman" w:cs="Times New Roman"/>
          <w:b/>
          <w:sz w:val="20"/>
          <w:szCs w:val="20"/>
        </w:rPr>
        <w:t xml:space="preserve">предоставляющий право на льготы </w:t>
      </w:r>
      <w:r w:rsidR="000A793A" w:rsidRPr="00C20A27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A04BCB" w:rsidRPr="00C20A27">
        <w:rPr>
          <w:rFonts w:ascii="Times New Roman" w:hAnsi="Times New Roman" w:cs="Times New Roman"/>
          <w:sz w:val="20"/>
          <w:szCs w:val="20"/>
        </w:rPr>
        <w:t>_____</w:t>
      </w:r>
      <w:r w:rsidR="006F2833">
        <w:rPr>
          <w:rFonts w:ascii="Times New Roman" w:hAnsi="Times New Roman" w:cs="Times New Roman"/>
          <w:sz w:val="20"/>
          <w:szCs w:val="20"/>
        </w:rPr>
        <w:t>______________</w:t>
      </w:r>
    </w:p>
    <w:p w:rsidR="000A793A" w:rsidRPr="00C20A27" w:rsidRDefault="000A793A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</w:t>
      </w:r>
    </w:p>
    <w:p w:rsidR="001C390C" w:rsidRDefault="001C390C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833" w:rsidRDefault="006F2833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6F2833" w:rsidTr="006F2833">
        <w:tc>
          <w:tcPr>
            <w:tcW w:w="3474" w:type="dxa"/>
          </w:tcPr>
          <w:p w:rsidR="006F2833" w:rsidRDefault="006F2833" w:rsidP="006F2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b/>
                <w:sz w:val="20"/>
                <w:szCs w:val="20"/>
              </w:rPr>
              <w:t>В общежит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474" w:type="dxa"/>
          </w:tcPr>
          <w:p w:rsidR="006F2833" w:rsidRPr="006F2833" w:rsidRDefault="006F2833" w:rsidP="006F283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b/>
                <w:sz w:val="20"/>
                <w:szCs w:val="20"/>
              </w:rPr>
              <w:t>нуждаюсь</w:t>
            </w:r>
          </w:p>
        </w:tc>
        <w:tc>
          <w:tcPr>
            <w:tcW w:w="3474" w:type="dxa"/>
          </w:tcPr>
          <w:p w:rsidR="006F2833" w:rsidRPr="006F2833" w:rsidRDefault="006F2833" w:rsidP="006F283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b/>
                <w:sz w:val="20"/>
                <w:szCs w:val="20"/>
              </w:rPr>
              <w:t>не нуждаюсь</w:t>
            </w:r>
          </w:p>
        </w:tc>
      </w:tr>
    </w:tbl>
    <w:p w:rsidR="006F2833" w:rsidRPr="006F2833" w:rsidRDefault="006F2833" w:rsidP="006F28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Сведения о родителях</w:t>
      </w:r>
      <w:r w:rsidR="00C20A27" w:rsidRPr="00C20A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A27" w:rsidRPr="00C20A27">
        <w:rPr>
          <w:rFonts w:ascii="Times New Roman" w:hAnsi="Times New Roman" w:cs="Times New Roman"/>
          <w:sz w:val="20"/>
          <w:szCs w:val="20"/>
        </w:rPr>
        <w:t>(для очного отделения)</w:t>
      </w:r>
      <w:r w:rsidRPr="00C20A27">
        <w:rPr>
          <w:rFonts w:ascii="Times New Roman" w:hAnsi="Times New Roman" w:cs="Times New Roman"/>
          <w:sz w:val="20"/>
          <w:szCs w:val="20"/>
        </w:rPr>
        <w:t>:</w:t>
      </w:r>
    </w:p>
    <w:p w:rsidR="006F2833" w:rsidRDefault="006F2833" w:rsidP="00C20A27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0C2A01" w:rsidRPr="00C20A27" w:rsidRDefault="000A793A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Отец</w:t>
      </w:r>
      <w:r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="00121683" w:rsidRPr="006F2833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A04BCB" w:rsidRPr="006F2833">
        <w:rPr>
          <w:rFonts w:ascii="Times New Roman" w:hAnsi="Times New Roman" w:cs="Times New Roman"/>
          <w:sz w:val="20"/>
          <w:szCs w:val="20"/>
        </w:rPr>
        <w:t>________</w:t>
      </w:r>
      <w:r w:rsidR="006F2833">
        <w:rPr>
          <w:rFonts w:ascii="Times New Roman" w:hAnsi="Times New Roman" w:cs="Times New Roman"/>
          <w:sz w:val="20"/>
          <w:szCs w:val="20"/>
        </w:rPr>
        <w:t>__________</w:t>
      </w:r>
      <w:r w:rsidR="00A04BCB" w:rsidRPr="006F2833">
        <w:rPr>
          <w:rFonts w:ascii="Times New Roman" w:hAnsi="Times New Roman" w:cs="Times New Roman"/>
          <w:sz w:val="20"/>
          <w:szCs w:val="20"/>
        </w:rPr>
        <w:t>__________________</w:t>
      </w:r>
    </w:p>
    <w:p w:rsidR="000C2A01" w:rsidRPr="00C20A27" w:rsidRDefault="000C2A01" w:rsidP="00C20A27">
      <w:pPr>
        <w:widowControl w:val="0"/>
        <w:tabs>
          <w:tab w:val="left" w:pos="284"/>
          <w:tab w:val="left" w:leader="underscore" w:pos="2378"/>
          <w:tab w:val="left" w:leader="underscore" w:pos="528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20A27">
        <w:rPr>
          <w:rStyle w:val="61"/>
          <w:rFonts w:eastAsiaTheme="minorHAnsi"/>
          <w:iCs w:val="0"/>
          <w:color w:val="auto"/>
          <w:sz w:val="20"/>
          <w:szCs w:val="20"/>
          <w:u w:val="none"/>
          <w:vertAlign w:val="superscript"/>
        </w:rPr>
        <w:t>(Ф</w:t>
      </w:r>
      <w:r w:rsidRPr="00C20A27">
        <w:rPr>
          <w:rFonts w:ascii="Times New Roman" w:hAnsi="Times New Roman" w:cs="Times New Roman"/>
          <w:sz w:val="20"/>
          <w:szCs w:val="20"/>
          <w:vertAlign w:val="superscript"/>
        </w:rPr>
        <w:t>амил</w:t>
      </w:r>
      <w:r w:rsidRPr="00C20A27">
        <w:rPr>
          <w:rStyle w:val="61"/>
          <w:rFonts w:eastAsiaTheme="minorHAnsi"/>
          <w:iCs w:val="0"/>
          <w:color w:val="auto"/>
          <w:sz w:val="20"/>
          <w:szCs w:val="20"/>
          <w:u w:val="none"/>
          <w:vertAlign w:val="superscript"/>
        </w:rPr>
        <w:t>ия, имя, отчество полностью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92"/>
        <w:gridCol w:w="2827"/>
        <w:gridCol w:w="326"/>
        <w:gridCol w:w="2651"/>
      </w:tblGrid>
      <w:tr w:rsidR="000A793A" w:rsidRPr="00C20A27" w:rsidTr="000A793A">
        <w:trPr>
          <w:trHeight w:val="531"/>
        </w:trPr>
        <w:tc>
          <w:tcPr>
            <w:tcW w:w="3969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793A" w:rsidRPr="00C20A27" w:rsidTr="000A793A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место работы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827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651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рабочий, моб. телефон</w:t>
            </w:r>
          </w:p>
        </w:tc>
      </w:tr>
    </w:tbl>
    <w:p w:rsidR="000A793A" w:rsidRPr="00C20A27" w:rsidRDefault="000C2A01" w:rsidP="00C20A27">
      <w:pPr>
        <w:widowControl w:val="0"/>
        <w:tabs>
          <w:tab w:val="left" w:pos="284"/>
          <w:tab w:val="left" w:leader="underscore" w:pos="365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Мать</w:t>
      </w:r>
      <w:r w:rsidR="00A04BCB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="000A793A" w:rsidRPr="00C20A27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CC752F" w:rsidRPr="00C20A27">
        <w:rPr>
          <w:rFonts w:ascii="Times New Roman" w:hAnsi="Times New Roman" w:cs="Times New Roman"/>
          <w:sz w:val="20"/>
          <w:szCs w:val="20"/>
        </w:rPr>
        <w:t>_______</w:t>
      </w:r>
      <w:r w:rsidR="00A04BCB" w:rsidRPr="00C20A27">
        <w:rPr>
          <w:rFonts w:ascii="Times New Roman" w:hAnsi="Times New Roman" w:cs="Times New Roman"/>
          <w:sz w:val="20"/>
          <w:szCs w:val="20"/>
        </w:rPr>
        <w:t>_</w:t>
      </w:r>
      <w:r w:rsidR="006F2833">
        <w:rPr>
          <w:rFonts w:ascii="Times New Roman" w:hAnsi="Times New Roman" w:cs="Times New Roman"/>
          <w:sz w:val="20"/>
          <w:szCs w:val="20"/>
        </w:rPr>
        <w:t>__________</w:t>
      </w:r>
      <w:r w:rsidR="00A04BCB" w:rsidRPr="00C20A2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0A793A" w:rsidRPr="00C20A27" w:rsidRDefault="000A793A" w:rsidP="00C20A27">
      <w:pPr>
        <w:widowControl w:val="0"/>
        <w:tabs>
          <w:tab w:val="left" w:pos="284"/>
          <w:tab w:val="left" w:leader="underscore" w:pos="2378"/>
          <w:tab w:val="left" w:leader="underscore" w:pos="528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20A27">
        <w:rPr>
          <w:rStyle w:val="61"/>
          <w:rFonts w:eastAsiaTheme="minorHAnsi"/>
          <w:iCs w:val="0"/>
          <w:color w:val="auto"/>
          <w:sz w:val="20"/>
          <w:szCs w:val="20"/>
          <w:u w:val="none"/>
          <w:vertAlign w:val="superscript"/>
        </w:rPr>
        <w:t>(Ф</w:t>
      </w:r>
      <w:r w:rsidRPr="00C20A27">
        <w:rPr>
          <w:rFonts w:ascii="Times New Roman" w:hAnsi="Times New Roman" w:cs="Times New Roman"/>
          <w:sz w:val="20"/>
          <w:szCs w:val="20"/>
          <w:vertAlign w:val="superscript"/>
        </w:rPr>
        <w:t>амил</w:t>
      </w:r>
      <w:r w:rsidRPr="00C20A27">
        <w:rPr>
          <w:rStyle w:val="61"/>
          <w:rFonts w:eastAsiaTheme="minorHAnsi"/>
          <w:iCs w:val="0"/>
          <w:color w:val="auto"/>
          <w:sz w:val="20"/>
          <w:szCs w:val="20"/>
          <w:u w:val="none"/>
          <w:vertAlign w:val="superscript"/>
        </w:rPr>
        <w:t>ия, имя, отчество полностью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92"/>
        <w:gridCol w:w="2827"/>
        <w:gridCol w:w="326"/>
        <w:gridCol w:w="2651"/>
      </w:tblGrid>
      <w:tr w:rsidR="000A793A" w:rsidRPr="00C20A27" w:rsidTr="005727AF">
        <w:trPr>
          <w:trHeight w:val="531"/>
        </w:trPr>
        <w:tc>
          <w:tcPr>
            <w:tcW w:w="3969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793A" w:rsidRPr="00C20A27" w:rsidTr="005727AF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место работы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827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651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рабочий, моб. телефон</w:t>
            </w:r>
          </w:p>
        </w:tc>
      </w:tr>
    </w:tbl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401E" w:rsidRPr="00C20A27" w:rsidRDefault="000C2A01" w:rsidP="00C20A27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 w:rsidRPr="00C20A27">
        <w:rPr>
          <w:rFonts w:ascii="Times New Roman" w:hAnsi="Times New Roman" w:cs="Times New Roman"/>
          <w:sz w:val="20"/>
          <w:szCs w:val="20"/>
        </w:rPr>
        <w:t>Интересы и ув</w:t>
      </w:r>
      <w:r w:rsidR="000A793A" w:rsidRPr="00C20A27">
        <w:rPr>
          <w:rFonts w:ascii="Times New Roman" w:hAnsi="Times New Roman" w:cs="Times New Roman"/>
          <w:sz w:val="20"/>
          <w:szCs w:val="20"/>
        </w:rPr>
        <w:t>лечения, посещение секций и др.</w:t>
      </w:r>
      <w:r w:rsidR="00121683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="000A793A" w:rsidRPr="00F2052A">
        <w:rPr>
          <w:rFonts w:ascii="Times New Roman" w:hAnsi="Times New Roman" w:cs="Times New Roman"/>
          <w:sz w:val="20"/>
          <w:szCs w:val="20"/>
        </w:rPr>
        <w:t>_____</w:t>
      </w:r>
      <w:r w:rsidR="000A793A" w:rsidRPr="00F2052A">
        <w:rPr>
          <w:rFonts w:ascii="Times New Roman" w:hAnsi="Times New Roman" w:cs="Times New Roman"/>
          <w:b/>
          <w:sz w:val="20"/>
          <w:szCs w:val="20"/>
        </w:rPr>
        <w:t>_</w:t>
      </w:r>
      <w:r w:rsidR="000A793A" w:rsidRPr="00F2052A">
        <w:rPr>
          <w:rFonts w:ascii="Times New Roman" w:hAnsi="Times New Roman" w:cs="Times New Roman"/>
          <w:sz w:val="20"/>
          <w:szCs w:val="20"/>
        </w:rPr>
        <w:t>__</w:t>
      </w:r>
      <w:r w:rsidR="00121683" w:rsidRPr="00F2052A">
        <w:rPr>
          <w:rFonts w:ascii="Times New Roman" w:hAnsi="Times New Roman" w:cs="Times New Roman"/>
          <w:sz w:val="20"/>
          <w:szCs w:val="20"/>
        </w:rPr>
        <w:t>_____</w:t>
      </w:r>
      <w:r w:rsidR="00F2052A">
        <w:rPr>
          <w:rFonts w:ascii="Times New Roman" w:hAnsi="Times New Roman" w:cs="Times New Roman"/>
          <w:sz w:val="20"/>
          <w:szCs w:val="20"/>
        </w:rPr>
        <w:t>________</w:t>
      </w:r>
      <w:r w:rsidR="00121683" w:rsidRPr="00F2052A">
        <w:rPr>
          <w:rFonts w:ascii="Times New Roman" w:hAnsi="Times New Roman" w:cs="Times New Roman"/>
          <w:sz w:val="20"/>
          <w:szCs w:val="20"/>
        </w:rPr>
        <w:t>_______________________________</w:t>
      </w:r>
      <w:r w:rsidR="00A04BCB" w:rsidRPr="00F2052A">
        <w:rPr>
          <w:rFonts w:ascii="Times New Roman" w:hAnsi="Times New Roman" w:cs="Times New Roman"/>
          <w:sz w:val="20"/>
          <w:szCs w:val="20"/>
        </w:rPr>
        <w:t>______</w:t>
      </w:r>
    </w:p>
    <w:p w:rsidR="000A793A" w:rsidRDefault="000A793A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2052A" w:rsidRPr="00F2052A" w:rsidRDefault="00F2052A" w:rsidP="00F2052A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052A">
        <w:rPr>
          <w:rFonts w:ascii="Times New Roman" w:hAnsi="Times New Roman"/>
          <w:b/>
          <w:sz w:val="20"/>
          <w:szCs w:val="20"/>
        </w:rPr>
        <w:t>О себе дополнительно сообщаю</w:t>
      </w:r>
      <w:r w:rsidRPr="00F2052A">
        <w:rPr>
          <w:rFonts w:ascii="Times New Roman" w:hAnsi="Times New Roman"/>
          <w:sz w:val="20"/>
          <w:szCs w:val="20"/>
        </w:rPr>
        <w:t>: (для заочного отделения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2052A">
        <w:rPr>
          <w:rFonts w:ascii="Times New Roman" w:hAnsi="Times New Roman"/>
          <w:b/>
          <w:sz w:val="20"/>
          <w:szCs w:val="20"/>
        </w:rPr>
        <w:t>________________________________________________</w:t>
      </w:r>
    </w:p>
    <w:p w:rsidR="00F2052A" w:rsidRPr="00F2052A" w:rsidRDefault="00F2052A" w:rsidP="00F2052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052A">
        <w:rPr>
          <w:rFonts w:ascii="Times New Roman" w:hAnsi="Times New Roman"/>
          <w:b/>
          <w:sz w:val="20"/>
          <w:szCs w:val="20"/>
        </w:rPr>
        <w:t>Сведения о месте работы _____________________________________________________________________________</w:t>
      </w:r>
    </w:p>
    <w:p w:rsidR="00F2052A" w:rsidRPr="00F2052A" w:rsidRDefault="00F2052A" w:rsidP="00F2052A">
      <w:pPr>
        <w:widowControl w:val="0"/>
        <w:tabs>
          <w:tab w:val="left" w:pos="284"/>
          <w:tab w:val="left" w:leader="underscore" w:pos="47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052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</w:t>
      </w:r>
      <w:r w:rsidRPr="00F2052A">
        <w:rPr>
          <w:rFonts w:ascii="Times New Roman" w:hAnsi="Times New Roman"/>
          <w:sz w:val="20"/>
          <w:szCs w:val="20"/>
        </w:rPr>
        <w:t>_________</w:t>
      </w:r>
    </w:p>
    <w:p w:rsidR="00F2052A" w:rsidRDefault="00F2052A" w:rsidP="00F2052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2052A" w:rsidRPr="00F2052A" w:rsidRDefault="00F2052A" w:rsidP="00F2052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6"/>
        <w:gridCol w:w="1842"/>
      </w:tblGrid>
      <w:tr w:rsidR="00121683" w:rsidRPr="00C20A27" w:rsidTr="007421ED">
        <w:tc>
          <w:tcPr>
            <w:tcW w:w="8496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 образование получаю: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□ </w:t>
            </w: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впервые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□ </w:t>
            </w: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не впервые</w:t>
            </w:r>
          </w:p>
        </w:tc>
        <w:tc>
          <w:tcPr>
            <w:tcW w:w="1842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ED" w:rsidRPr="006F2833" w:rsidRDefault="001D1318" w:rsidP="00C20A27">
            <w:pPr>
              <w:widowControl w:val="0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7421ED" w:rsidRPr="006F28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21683" w:rsidRPr="006F28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F28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04BCB" w:rsidRPr="006F2833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A27">
              <w:rPr>
                <w:rStyle w:val="465pt"/>
                <w:rFonts w:eastAsiaTheme="minorHAnsi"/>
                <w:color w:val="auto"/>
                <w:sz w:val="20"/>
                <w:szCs w:val="20"/>
                <w:vertAlign w:val="superscript"/>
              </w:rPr>
              <w:t>подпись абитуриента</w:t>
            </w:r>
          </w:p>
        </w:tc>
      </w:tr>
      <w:tr w:rsidR="00121683" w:rsidRPr="00C20A27" w:rsidTr="007421ED">
        <w:tc>
          <w:tcPr>
            <w:tcW w:w="8496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копиями лицензии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на право осуществления образовательной деятельности, свидетельством о государственной аккредитации и приложений к ним, 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Уставом колледжа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Правилами приема</w:t>
            </w:r>
            <w:r w:rsidR="00881499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и условиями обучения в</w:t>
            </w:r>
            <w:r w:rsidR="00881499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колледже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и внутреннего распорядка </w:t>
            </w:r>
            <w:proofErr w:type="gramStart"/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ознакомлен</w:t>
            </w:r>
            <w:proofErr w:type="gramEnd"/>
            <w:r w:rsidR="00881499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(а)*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AC" w:rsidRPr="00C20A27" w:rsidRDefault="007D35AC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ED" w:rsidRPr="006F2833" w:rsidRDefault="001D1318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21683" w:rsidRPr="006F28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F283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04BCB" w:rsidRPr="006F283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A27">
              <w:rPr>
                <w:rStyle w:val="465pt"/>
                <w:rFonts w:eastAsiaTheme="minorHAnsi"/>
                <w:color w:val="auto"/>
                <w:sz w:val="20"/>
                <w:szCs w:val="20"/>
                <w:vertAlign w:val="superscript"/>
              </w:rPr>
              <w:t>подпись абитуриента</w:t>
            </w:r>
          </w:p>
        </w:tc>
      </w:tr>
      <w:tr w:rsidR="00121683" w:rsidRPr="00C20A27" w:rsidTr="007421ED">
        <w:tc>
          <w:tcPr>
            <w:tcW w:w="8496" w:type="dxa"/>
          </w:tcPr>
          <w:p w:rsidR="007421ED" w:rsidRPr="00C20A27" w:rsidRDefault="007421ED" w:rsidP="00D173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Оригинал документа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об образовании для зачисления в ОУ обязуюсь представить до </w:t>
            </w:r>
            <w:r w:rsidR="006150FE"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66114"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.08.20</w:t>
            </w:r>
            <w:r w:rsidR="002065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73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. Со сроком предоставления </w:t>
            </w:r>
            <w:proofErr w:type="gramStart"/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ознакомлен</w:t>
            </w:r>
            <w:proofErr w:type="gramEnd"/>
            <w:r w:rsidR="00766114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(а)*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ED" w:rsidRPr="006F2833" w:rsidRDefault="00A04BCB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A27">
              <w:rPr>
                <w:rStyle w:val="465pt"/>
                <w:rFonts w:eastAsiaTheme="minorHAnsi"/>
                <w:color w:val="auto"/>
                <w:sz w:val="20"/>
                <w:szCs w:val="20"/>
                <w:vertAlign w:val="superscript"/>
              </w:rPr>
              <w:t>подпись абитуриента</w:t>
            </w:r>
          </w:p>
        </w:tc>
      </w:tr>
      <w:tr w:rsidR="00121683" w:rsidRPr="00C20A27" w:rsidTr="007421ED">
        <w:tc>
          <w:tcPr>
            <w:tcW w:w="8496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Даю согласие на обработку своих персональных данных (ФЗ от </w:t>
            </w:r>
            <w:r w:rsidR="00C22CB0" w:rsidRPr="00C20A27">
              <w:rPr>
                <w:rFonts w:ascii="Times New Roman" w:hAnsi="Times New Roman" w:cs="Times New Roman"/>
                <w:sz w:val="20"/>
                <w:szCs w:val="20"/>
              </w:rPr>
              <w:t>27.07.2006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г. №152-ФЗ </w:t>
            </w:r>
            <w:proofErr w:type="gramStart"/>
            <w:r w:rsidR="00C22CB0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C22CB0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ред. От 05.04.2013 с изменениями вступившими в силу с 19.04.2013) 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«О персональных данных»</w:t>
            </w:r>
          </w:p>
        </w:tc>
        <w:tc>
          <w:tcPr>
            <w:tcW w:w="1842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CB0" w:rsidRPr="00C20A27" w:rsidRDefault="00C22CB0" w:rsidP="00C20A27">
            <w:pPr>
              <w:widowControl w:val="0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ED" w:rsidRPr="00C20A27" w:rsidRDefault="007421ED" w:rsidP="00C20A27">
            <w:pPr>
              <w:widowControl w:val="0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A04BCB"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  <w:r w:rsidR="001D1318"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A27">
              <w:rPr>
                <w:rStyle w:val="465pt"/>
                <w:rFonts w:eastAsiaTheme="minorHAnsi"/>
                <w:color w:val="auto"/>
                <w:sz w:val="20"/>
                <w:szCs w:val="20"/>
                <w:vertAlign w:val="superscript"/>
              </w:rPr>
              <w:t>подпись абитуриента</w:t>
            </w:r>
          </w:p>
        </w:tc>
      </w:tr>
      <w:tr w:rsidR="00121683" w:rsidRPr="00C20A27" w:rsidTr="007421ED">
        <w:tc>
          <w:tcPr>
            <w:tcW w:w="8496" w:type="dxa"/>
          </w:tcPr>
          <w:p w:rsidR="00A04BCB" w:rsidRPr="00C20A27" w:rsidRDefault="007421ED" w:rsidP="00C20A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какому военкомату </w:t>
            </w:r>
            <w:proofErr w:type="gramStart"/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приписан</w:t>
            </w:r>
            <w:proofErr w:type="gramEnd"/>
            <w:r w:rsidRPr="00C20A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6F28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6F2833" w:rsidRPr="006F283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</w:t>
            </w:r>
          </w:p>
          <w:p w:rsidR="007421ED" w:rsidRPr="00C20A27" w:rsidRDefault="007421ED" w:rsidP="00C20A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ED" w:rsidRPr="00C20A27" w:rsidRDefault="001D1318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FB5A77" w:rsidRPr="00C20A2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A27">
              <w:rPr>
                <w:rStyle w:val="465pt"/>
                <w:rFonts w:eastAsiaTheme="minorHAnsi"/>
                <w:color w:val="auto"/>
                <w:sz w:val="20"/>
                <w:szCs w:val="20"/>
                <w:vertAlign w:val="superscript"/>
              </w:rPr>
              <w:t>подпись абитуриента</w:t>
            </w:r>
          </w:p>
        </w:tc>
      </w:tr>
    </w:tbl>
    <w:p w:rsidR="007421ED" w:rsidRPr="00C20A27" w:rsidRDefault="007421ED" w:rsidP="00C20A27">
      <w:pPr>
        <w:widowControl w:val="0"/>
        <w:tabs>
          <w:tab w:val="left" w:pos="284"/>
          <w:tab w:val="left" w:leader="underscore" w:pos="3035"/>
          <w:tab w:val="left" w:leader="underscore" w:pos="3779"/>
          <w:tab w:val="left" w:leader="underscore" w:pos="53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1D1318" w:rsidP="00C20A27">
      <w:pPr>
        <w:widowControl w:val="0"/>
        <w:tabs>
          <w:tab w:val="left" w:pos="284"/>
          <w:tab w:val="left" w:leader="underscore" w:pos="3035"/>
          <w:tab w:val="left" w:leader="underscore" w:pos="3779"/>
          <w:tab w:val="left" w:leader="underscore" w:pos="53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одпись абитуриента ________</w:t>
      </w:r>
      <w:r w:rsidR="00FB5A77" w:rsidRPr="00C20A27">
        <w:rPr>
          <w:rFonts w:ascii="Times New Roman" w:hAnsi="Times New Roman" w:cs="Times New Roman"/>
          <w:sz w:val="20"/>
          <w:szCs w:val="20"/>
        </w:rPr>
        <w:t>______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 </w:t>
      </w:r>
      <w:r w:rsidR="00EF2FB2" w:rsidRPr="00C20A27">
        <w:rPr>
          <w:rFonts w:ascii="Times New Roman" w:hAnsi="Times New Roman" w:cs="Times New Roman"/>
          <w:sz w:val="20"/>
          <w:szCs w:val="20"/>
        </w:rPr>
        <w:t xml:space="preserve">Дата подачи заявления </w:t>
      </w:r>
      <w:r w:rsidR="000C2A01" w:rsidRPr="006F2833">
        <w:rPr>
          <w:rFonts w:ascii="Times New Roman" w:hAnsi="Times New Roman" w:cs="Times New Roman"/>
          <w:sz w:val="20"/>
          <w:szCs w:val="20"/>
        </w:rPr>
        <w:t>«</w:t>
      </w:r>
      <w:r w:rsidRPr="006F2833">
        <w:rPr>
          <w:rFonts w:ascii="Times New Roman" w:hAnsi="Times New Roman" w:cs="Times New Roman"/>
          <w:sz w:val="20"/>
          <w:szCs w:val="20"/>
        </w:rPr>
        <w:t xml:space="preserve"> </w:t>
      </w:r>
      <w:r w:rsidR="00FB5A77" w:rsidRPr="006F2833">
        <w:rPr>
          <w:rFonts w:ascii="Times New Roman" w:hAnsi="Times New Roman" w:cs="Times New Roman"/>
          <w:sz w:val="20"/>
          <w:szCs w:val="20"/>
        </w:rPr>
        <w:t>___</w:t>
      </w:r>
      <w:r w:rsidRPr="006F2833">
        <w:rPr>
          <w:rFonts w:ascii="Times New Roman" w:hAnsi="Times New Roman" w:cs="Times New Roman"/>
          <w:sz w:val="20"/>
          <w:szCs w:val="20"/>
        </w:rPr>
        <w:t xml:space="preserve"> »________</w:t>
      </w:r>
      <w:r w:rsidR="00FB5A77" w:rsidRPr="006F2833">
        <w:rPr>
          <w:rFonts w:ascii="Times New Roman" w:hAnsi="Times New Roman" w:cs="Times New Roman"/>
          <w:sz w:val="20"/>
          <w:szCs w:val="20"/>
        </w:rPr>
        <w:t>___________</w:t>
      </w:r>
      <w:r w:rsidR="002065CB">
        <w:rPr>
          <w:rFonts w:ascii="Times New Roman" w:hAnsi="Times New Roman" w:cs="Times New Roman"/>
          <w:sz w:val="20"/>
          <w:szCs w:val="20"/>
        </w:rPr>
        <w:t>202</w:t>
      </w:r>
      <w:r w:rsidR="00D17327">
        <w:rPr>
          <w:rFonts w:ascii="Times New Roman" w:hAnsi="Times New Roman" w:cs="Times New Roman"/>
          <w:sz w:val="20"/>
          <w:szCs w:val="20"/>
        </w:rPr>
        <w:t>2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421ED" w:rsidRPr="00C20A27" w:rsidRDefault="007421ED" w:rsidP="00C20A27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0C2A01" w:rsidP="00C20A27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одпись ответст</w:t>
      </w:r>
      <w:r w:rsidR="007421ED" w:rsidRPr="00C20A27">
        <w:rPr>
          <w:rFonts w:ascii="Times New Roman" w:hAnsi="Times New Roman" w:cs="Times New Roman"/>
          <w:sz w:val="20"/>
          <w:szCs w:val="20"/>
        </w:rPr>
        <w:t>венного лица приемной комиссии ____________ «______»_______________</w:t>
      </w:r>
      <w:r w:rsidR="002065CB">
        <w:rPr>
          <w:rFonts w:ascii="Times New Roman" w:hAnsi="Times New Roman" w:cs="Times New Roman"/>
          <w:sz w:val="20"/>
          <w:szCs w:val="20"/>
        </w:rPr>
        <w:t>202</w:t>
      </w:r>
      <w:r w:rsidR="00D17327">
        <w:rPr>
          <w:rFonts w:ascii="Times New Roman" w:hAnsi="Times New Roman" w:cs="Times New Roman"/>
          <w:sz w:val="20"/>
          <w:szCs w:val="20"/>
        </w:rPr>
        <w:t>2</w:t>
      </w:r>
      <w:r w:rsidR="007421ED" w:rsidRPr="00C20A2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421ED" w:rsidRPr="00C20A27" w:rsidRDefault="007421ED" w:rsidP="00C20A27">
      <w:pPr>
        <w:widowControl w:val="0"/>
        <w:tabs>
          <w:tab w:val="left" w:pos="284"/>
          <w:tab w:val="left" w:leader="underscore" w:pos="539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7421ED" w:rsidP="00C20A27">
      <w:pPr>
        <w:widowControl w:val="0"/>
        <w:tabs>
          <w:tab w:val="left" w:pos="284"/>
          <w:tab w:val="left" w:leader="underscore" w:pos="539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Зачислить</w:t>
      </w:r>
      <w:r w:rsidRPr="00C20A27">
        <w:rPr>
          <w:rFonts w:ascii="Times New Roman" w:hAnsi="Times New Roman" w:cs="Times New Roman"/>
          <w:sz w:val="20"/>
          <w:szCs w:val="20"/>
        </w:rPr>
        <w:t xml:space="preserve"> на _____________ </w:t>
      </w:r>
      <w:r w:rsidR="000C2A01" w:rsidRPr="00C20A27">
        <w:rPr>
          <w:rFonts w:ascii="Times New Roman" w:hAnsi="Times New Roman" w:cs="Times New Roman"/>
          <w:sz w:val="20"/>
          <w:szCs w:val="20"/>
        </w:rPr>
        <w:t>курс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662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7421ED" w:rsidRPr="00C20A27" w:rsidRDefault="007421ED" w:rsidP="00C20A27">
      <w:pPr>
        <w:widowControl w:val="0"/>
        <w:tabs>
          <w:tab w:val="left" w:pos="284"/>
          <w:tab w:val="left" w:leader="underscore" w:pos="662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о специальности __________________________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662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0C2A01" w:rsidP="00C20A27">
      <w:pPr>
        <w:widowControl w:val="0"/>
        <w:tabs>
          <w:tab w:val="left" w:pos="284"/>
          <w:tab w:val="left" w:leader="underscore" w:pos="662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Директор</w:t>
      </w:r>
      <w:r w:rsidR="001C69DA" w:rsidRPr="00C20A27">
        <w:rPr>
          <w:rFonts w:ascii="Times New Roman" w:hAnsi="Times New Roman" w:cs="Times New Roman"/>
          <w:sz w:val="20"/>
          <w:szCs w:val="20"/>
        </w:rPr>
        <w:t>________________</w:t>
      </w:r>
      <w:r w:rsidR="006F2833">
        <w:rPr>
          <w:rFonts w:ascii="Times New Roman" w:hAnsi="Times New Roman" w:cs="Times New Roman"/>
          <w:sz w:val="20"/>
          <w:szCs w:val="20"/>
        </w:rPr>
        <w:t xml:space="preserve"> </w:t>
      </w:r>
      <w:r w:rsidR="001C69DA" w:rsidRPr="00C20A27">
        <w:rPr>
          <w:rFonts w:ascii="Times New Roman" w:hAnsi="Times New Roman" w:cs="Times New Roman"/>
          <w:sz w:val="20"/>
          <w:szCs w:val="20"/>
        </w:rPr>
        <w:t>Л.М. Шевандронова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102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7421ED" w:rsidP="00C20A27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102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Приказ №__________ </w:t>
      </w:r>
      <w:r w:rsidR="000C2A01" w:rsidRPr="00C20A27">
        <w:rPr>
          <w:rFonts w:ascii="Times New Roman" w:hAnsi="Times New Roman" w:cs="Times New Roman"/>
          <w:sz w:val="20"/>
          <w:szCs w:val="20"/>
        </w:rPr>
        <w:t>от «</w:t>
      </w:r>
      <w:r w:rsidRPr="00C20A27">
        <w:rPr>
          <w:rFonts w:ascii="Times New Roman" w:hAnsi="Times New Roman" w:cs="Times New Roman"/>
          <w:sz w:val="20"/>
          <w:szCs w:val="20"/>
        </w:rPr>
        <w:t>___</w:t>
      </w:r>
      <w:r w:rsidR="000C2A01" w:rsidRPr="00C20A27">
        <w:rPr>
          <w:rFonts w:ascii="Times New Roman" w:hAnsi="Times New Roman" w:cs="Times New Roman"/>
          <w:sz w:val="20"/>
          <w:szCs w:val="20"/>
        </w:rPr>
        <w:t>»</w:t>
      </w:r>
      <w:r w:rsidRPr="00C20A27">
        <w:rPr>
          <w:rFonts w:ascii="Times New Roman" w:hAnsi="Times New Roman" w:cs="Times New Roman"/>
          <w:sz w:val="20"/>
          <w:szCs w:val="20"/>
        </w:rPr>
        <w:t>__________</w:t>
      </w:r>
      <w:r w:rsidR="002065CB">
        <w:rPr>
          <w:rFonts w:ascii="Times New Roman" w:hAnsi="Times New Roman" w:cs="Times New Roman"/>
          <w:sz w:val="20"/>
          <w:szCs w:val="20"/>
        </w:rPr>
        <w:t>202</w:t>
      </w:r>
      <w:r w:rsidR="00D17327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="000C2A01" w:rsidRPr="00C20A2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C2A01" w:rsidRPr="00C20A27" w:rsidRDefault="000C2A01" w:rsidP="00C20A27">
      <w:pPr>
        <w:widowControl w:val="0"/>
        <w:tabs>
          <w:tab w:val="left" w:pos="284"/>
          <w:tab w:val="left" w:leader="underscore" w:pos="1768"/>
          <w:tab w:val="left" w:leader="underscore" w:pos="324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421ED" w:rsidRPr="00C20A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21ED" w:rsidRPr="00C20A27">
        <w:rPr>
          <w:rFonts w:ascii="Times New Roman" w:hAnsi="Times New Roman" w:cs="Times New Roman"/>
          <w:sz w:val="20"/>
          <w:szCs w:val="20"/>
        </w:rPr>
        <w:t>________ дата ______________</w:t>
      </w: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Отчислить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058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BC3DE3" w:rsidRPr="00C20A27" w:rsidRDefault="007421ED" w:rsidP="00C20A27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058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риказ №__________ от «___»__________</w:t>
      </w:r>
      <w:r w:rsidR="002065CB">
        <w:rPr>
          <w:rFonts w:ascii="Times New Roman" w:hAnsi="Times New Roman" w:cs="Times New Roman"/>
          <w:sz w:val="20"/>
          <w:szCs w:val="20"/>
        </w:rPr>
        <w:t>202</w:t>
      </w:r>
      <w:r w:rsidR="007D35AC" w:rsidRPr="00C20A27">
        <w:rPr>
          <w:rFonts w:ascii="Times New Roman" w:hAnsi="Times New Roman" w:cs="Times New Roman"/>
          <w:sz w:val="20"/>
          <w:szCs w:val="20"/>
        </w:rPr>
        <w:t>_</w:t>
      </w:r>
      <w:r w:rsidRPr="00C20A2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C752F" w:rsidRPr="00C20A27" w:rsidRDefault="00CC752F" w:rsidP="00C20A27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058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sectPr w:rsidR="00CC752F" w:rsidRPr="00C20A27" w:rsidSect="001C390C">
      <w:type w:val="continuous"/>
      <w:pgSz w:w="11907" w:h="16840" w:code="9"/>
      <w:pgMar w:top="567" w:right="567" w:bottom="567" w:left="1134" w:header="0" w:footer="6" w:gutter="0"/>
      <w:cols w:space="128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4010"/>
    <w:multiLevelType w:val="multilevel"/>
    <w:tmpl w:val="ED1E394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57403"/>
    <w:multiLevelType w:val="hybridMultilevel"/>
    <w:tmpl w:val="879CD0AC"/>
    <w:lvl w:ilvl="0" w:tplc="DD76A08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71629"/>
    <w:multiLevelType w:val="multilevel"/>
    <w:tmpl w:val="D3E6A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E61E6C"/>
    <w:multiLevelType w:val="hybridMultilevel"/>
    <w:tmpl w:val="9AAE7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A76AD"/>
    <w:multiLevelType w:val="hybridMultilevel"/>
    <w:tmpl w:val="23F82A20"/>
    <w:lvl w:ilvl="0" w:tplc="DD76A08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A01"/>
    <w:rsid w:val="00022C41"/>
    <w:rsid w:val="00041F92"/>
    <w:rsid w:val="00051B0B"/>
    <w:rsid w:val="000A229C"/>
    <w:rsid w:val="000A72F4"/>
    <w:rsid w:val="000A793A"/>
    <w:rsid w:val="000B4538"/>
    <w:rsid w:val="000C2A01"/>
    <w:rsid w:val="000C5D32"/>
    <w:rsid w:val="000F56B4"/>
    <w:rsid w:val="0010590F"/>
    <w:rsid w:val="00115001"/>
    <w:rsid w:val="00121683"/>
    <w:rsid w:val="00134A77"/>
    <w:rsid w:val="00164028"/>
    <w:rsid w:val="0016748F"/>
    <w:rsid w:val="00167FF3"/>
    <w:rsid w:val="00173419"/>
    <w:rsid w:val="001803D7"/>
    <w:rsid w:val="00197733"/>
    <w:rsid w:val="001C390C"/>
    <w:rsid w:val="001C69DA"/>
    <w:rsid w:val="001D1318"/>
    <w:rsid w:val="001D2D5D"/>
    <w:rsid w:val="001E174D"/>
    <w:rsid w:val="002065CB"/>
    <w:rsid w:val="00224128"/>
    <w:rsid w:val="00263565"/>
    <w:rsid w:val="00266AC7"/>
    <w:rsid w:val="00280538"/>
    <w:rsid w:val="002B1CA6"/>
    <w:rsid w:val="002B3CED"/>
    <w:rsid w:val="002C550E"/>
    <w:rsid w:val="002D38A0"/>
    <w:rsid w:val="002E18E9"/>
    <w:rsid w:val="00307582"/>
    <w:rsid w:val="00313FA0"/>
    <w:rsid w:val="00347158"/>
    <w:rsid w:val="00353E2B"/>
    <w:rsid w:val="00356CA6"/>
    <w:rsid w:val="00361577"/>
    <w:rsid w:val="0036790B"/>
    <w:rsid w:val="00374A26"/>
    <w:rsid w:val="00390B81"/>
    <w:rsid w:val="00394566"/>
    <w:rsid w:val="003949F5"/>
    <w:rsid w:val="003A1041"/>
    <w:rsid w:val="003A6E26"/>
    <w:rsid w:val="003C0F8B"/>
    <w:rsid w:val="003C21EA"/>
    <w:rsid w:val="003D191C"/>
    <w:rsid w:val="003D35C1"/>
    <w:rsid w:val="003F2BB9"/>
    <w:rsid w:val="003F66FC"/>
    <w:rsid w:val="00401074"/>
    <w:rsid w:val="004039D8"/>
    <w:rsid w:val="00434B2D"/>
    <w:rsid w:val="00456F30"/>
    <w:rsid w:val="004B0B71"/>
    <w:rsid w:val="004D7945"/>
    <w:rsid w:val="004E256D"/>
    <w:rsid w:val="005042C8"/>
    <w:rsid w:val="00543594"/>
    <w:rsid w:val="00563FAF"/>
    <w:rsid w:val="0058296D"/>
    <w:rsid w:val="00593078"/>
    <w:rsid w:val="005A2504"/>
    <w:rsid w:val="005A5593"/>
    <w:rsid w:val="005B021E"/>
    <w:rsid w:val="005B5406"/>
    <w:rsid w:val="005C4BB2"/>
    <w:rsid w:val="005E03F4"/>
    <w:rsid w:val="005F2AA1"/>
    <w:rsid w:val="006064F8"/>
    <w:rsid w:val="00614DAD"/>
    <w:rsid w:val="006150FE"/>
    <w:rsid w:val="00624EDF"/>
    <w:rsid w:val="0063059E"/>
    <w:rsid w:val="00661B21"/>
    <w:rsid w:val="00672629"/>
    <w:rsid w:val="006927B2"/>
    <w:rsid w:val="006C20A4"/>
    <w:rsid w:val="006F2833"/>
    <w:rsid w:val="00710BFB"/>
    <w:rsid w:val="007300D4"/>
    <w:rsid w:val="007421ED"/>
    <w:rsid w:val="00744CDC"/>
    <w:rsid w:val="00766114"/>
    <w:rsid w:val="00774341"/>
    <w:rsid w:val="007B0649"/>
    <w:rsid w:val="007C74A6"/>
    <w:rsid w:val="007D35AC"/>
    <w:rsid w:val="0081164D"/>
    <w:rsid w:val="00823525"/>
    <w:rsid w:val="00824A1C"/>
    <w:rsid w:val="00860854"/>
    <w:rsid w:val="0087043E"/>
    <w:rsid w:val="00870534"/>
    <w:rsid w:val="00881499"/>
    <w:rsid w:val="008C44BB"/>
    <w:rsid w:val="008C5C23"/>
    <w:rsid w:val="008D3917"/>
    <w:rsid w:val="008D5087"/>
    <w:rsid w:val="008D6402"/>
    <w:rsid w:val="008E6702"/>
    <w:rsid w:val="008F23EF"/>
    <w:rsid w:val="00907D1C"/>
    <w:rsid w:val="00942EF7"/>
    <w:rsid w:val="0095266A"/>
    <w:rsid w:val="00990851"/>
    <w:rsid w:val="009960A0"/>
    <w:rsid w:val="009A294A"/>
    <w:rsid w:val="009B5A60"/>
    <w:rsid w:val="009D1FEB"/>
    <w:rsid w:val="00A04BCB"/>
    <w:rsid w:val="00A051D0"/>
    <w:rsid w:val="00A1292C"/>
    <w:rsid w:val="00A13974"/>
    <w:rsid w:val="00A21821"/>
    <w:rsid w:val="00A51DF6"/>
    <w:rsid w:val="00A56E0E"/>
    <w:rsid w:val="00A71526"/>
    <w:rsid w:val="00A75D4E"/>
    <w:rsid w:val="00A90DF3"/>
    <w:rsid w:val="00AB02FA"/>
    <w:rsid w:val="00AC6884"/>
    <w:rsid w:val="00AF02FC"/>
    <w:rsid w:val="00AF43B6"/>
    <w:rsid w:val="00B13F81"/>
    <w:rsid w:val="00B171BF"/>
    <w:rsid w:val="00B24DF2"/>
    <w:rsid w:val="00B25D55"/>
    <w:rsid w:val="00B46B9D"/>
    <w:rsid w:val="00B8554B"/>
    <w:rsid w:val="00B86994"/>
    <w:rsid w:val="00BC3DE3"/>
    <w:rsid w:val="00BC4D8C"/>
    <w:rsid w:val="00BE5AA3"/>
    <w:rsid w:val="00C20A27"/>
    <w:rsid w:val="00C22CB0"/>
    <w:rsid w:val="00C350E6"/>
    <w:rsid w:val="00C4329E"/>
    <w:rsid w:val="00C5358A"/>
    <w:rsid w:val="00C62D1E"/>
    <w:rsid w:val="00C7648A"/>
    <w:rsid w:val="00CC752F"/>
    <w:rsid w:val="00CD65AA"/>
    <w:rsid w:val="00CE4739"/>
    <w:rsid w:val="00CF15C6"/>
    <w:rsid w:val="00D022B1"/>
    <w:rsid w:val="00D07F03"/>
    <w:rsid w:val="00D127EE"/>
    <w:rsid w:val="00D17327"/>
    <w:rsid w:val="00D332E2"/>
    <w:rsid w:val="00D83E00"/>
    <w:rsid w:val="00DC40DF"/>
    <w:rsid w:val="00DD064C"/>
    <w:rsid w:val="00DE77D6"/>
    <w:rsid w:val="00DF0130"/>
    <w:rsid w:val="00E270A6"/>
    <w:rsid w:val="00E50BF7"/>
    <w:rsid w:val="00E5726B"/>
    <w:rsid w:val="00E765AB"/>
    <w:rsid w:val="00E855E4"/>
    <w:rsid w:val="00EA00C3"/>
    <w:rsid w:val="00EA173C"/>
    <w:rsid w:val="00EA3889"/>
    <w:rsid w:val="00EB3B09"/>
    <w:rsid w:val="00EF2FB2"/>
    <w:rsid w:val="00F02FAD"/>
    <w:rsid w:val="00F17E60"/>
    <w:rsid w:val="00F2052A"/>
    <w:rsid w:val="00F23695"/>
    <w:rsid w:val="00F24B33"/>
    <w:rsid w:val="00F4401E"/>
    <w:rsid w:val="00F63681"/>
    <w:rsid w:val="00F656DD"/>
    <w:rsid w:val="00F83BA4"/>
    <w:rsid w:val="00FB5A77"/>
    <w:rsid w:val="00FC28F5"/>
    <w:rsid w:val="00FC40DD"/>
    <w:rsid w:val="00FC7C5D"/>
    <w:rsid w:val="00FE20B9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C2A0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0C2A01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57pt">
    <w:name w:val="Основной текст (5) + 7 pt;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0">
    <w:name w:val="Основной текст (4)"/>
    <w:basedOn w:val="4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">
    <w:name w:val="Основной текст (6)_"/>
    <w:basedOn w:val="a0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32pt">
    <w:name w:val="Основной текст (3) + Интервал 2 pt"/>
    <w:basedOn w:val="3"/>
    <w:rsid w:val="000C2A01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65pt">
    <w:name w:val="Основной текст (4) + 6;5 pt;Курсив"/>
    <w:basedOn w:val="4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0">
    <w:name w:val="Основной текст (6) + Не курсив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61">
    <w:name w:val="Основной текст (6)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paragraph" w:customStyle="1" w:styleId="30">
    <w:name w:val="Основной текст (3)"/>
    <w:basedOn w:val="a"/>
    <w:link w:val="3"/>
    <w:rsid w:val="000C2A01"/>
    <w:pPr>
      <w:widowControl w:val="0"/>
      <w:shd w:val="clear" w:color="auto" w:fill="FFFFFF"/>
      <w:spacing w:after="300" w:line="163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0C2A01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0C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D35A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20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C2A0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0C2A01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57pt">
    <w:name w:val="Основной текст (5) + 7 pt;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0">
    <w:name w:val="Основной текст (4)"/>
    <w:basedOn w:val="4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">
    <w:name w:val="Основной текст (6)_"/>
    <w:basedOn w:val="a0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32pt">
    <w:name w:val="Основной текст (3) + Интервал 2 pt"/>
    <w:basedOn w:val="3"/>
    <w:rsid w:val="000C2A01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65pt">
    <w:name w:val="Основной текст (4) + 6;5 pt;Курсив"/>
    <w:basedOn w:val="4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0">
    <w:name w:val="Основной текст (6) + Не курсив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61">
    <w:name w:val="Основной текст (6)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paragraph" w:customStyle="1" w:styleId="30">
    <w:name w:val="Основной текст (3)"/>
    <w:basedOn w:val="a"/>
    <w:link w:val="3"/>
    <w:rsid w:val="000C2A01"/>
    <w:pPr>
      <w:widowControl w:val="0"/>
      <w:shd w:val="clear" w:color="auto" w:fill="FFFFFF"/>
      <w:spacing w:after="300" w:line="163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0C2A01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0C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B30E2C4-7B0A-4879-8C03-4B09720F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XnIkS</dc:creator>
  <cp:lastModifiedBy>SecretarDir</cp:lastModifiedBy>
  <cp:revision>79</cp:revision>
  <cp:lastPrinted>2020-05-07T01:09:00Z</cp:lastPrinted>
  <dcterms:created xsi:type="dcterms:W3CDTF">2014-03-27T01:16:00Z</dcterms:created>
  <dcterms:modified xsi:type="dcterms:W3CDTF">2021-12-12T23:44:00Z</dcterms:modified>
</cp:coreProperties>
</file>